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66A4" w14:textId="11A31A05" w:rsidR="00F755DA" w:rsidRPr="003A63AD" w:rsidRDefault="00D8324C" w:rsidP="00E83585">
      <w:pPr>
        <w:pStyle w:val="Title"/>
        <w:jc w:val="center"/>
        <w:rPr>
          <w:b/>
          <w:bCs/>
        </w:rPr>
      </w:pPr>
      <w:r w:rsidRPr="003A63AD">
        <w:rPr>
          <w:b/>
          <w:bCs/>
        </w:rPr>
        <w:t>CTSA</w:t>
      </w:r>
      <w:r w:rsidR="00455F5C" w:rsidRPr="003A63AD">
        <w:rPr>
          <w:b/>
          <w:bCs/>
        </w:rPr>
        <w:t xml:space="preserve"> – </w:t>
      </w:r>
      <w:r w:rsidR="00DD1710" w:rsidRPr="003A63AD">
        <w:rPr>
          <w:b/>
          <w:bCs/>
        </w:rPr>
        <w:t>Information Sheet</w:t>
      </w:r>
    </w:p>
    <w:p w14:paraId="419AF509" w14:textId="77777777" w:rsidR="00224F26" w:rsidRDefault="00224F26" w:rsidP="00E83585">
      <w:pPr>
        <w:spacing w:after="0"/>
      </w:pPr>
    </w:p>
    <w:p w14:paraId="667336FF" w14:textId="582BF41B" w:rsidR="00E85B91" w:rsidRDefault="00C53E0A" w:rsidP="00E85B9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is template is to assist the </w:t>
      </w:r>
      <w:r w:rsidR="00E868B6">
        <w:rPr>
          <w:sz w:val="20"/>
          <w:szCs w:val="20"/>
        </w:rPr>
        <w:t>B</w:t>
      </w:r>
      <w:r>
        <w:rPr>
          <w:sz w:val="20"/>
          <w:szCs w:val="20"/>
        </w:rPr>
        <w:t xml:space="preserve">usiness </w:t>
      </w:r>
      <w:r w:rsidR="00E868B6">
        <w:rPr>
          <w:sz w:val="20"/>
          <w:szCs w:val="20"/>
        </w:rPr>
        <w:t>O</w:t>
      </w:r>
      <w:r>
        <w:rPr>
          <w:sz w:val="20"/>
          <w:szCs w:val="20"/>
        </w:rPr>
        <w:t xml:space="preserve">ffice with </w:t>
      </w:r>
      <w:r w:rsidR="00765BE3">
        <w:rPr>
          <w:sz w:val="20"/>
          <w:szCs w:val="20"/>
        </w:rPr>
        <w:t>your project needs and requests</w:t>
      </w:r>
      <w:r w:rsidR="00802646">
        <w:rPr>
          <w:sz w:val="20"/>
          <w:szCs w:val="20"/>
        </w:rPr>
        <w:t xml:space="preserve">. </w:t>
      </w:r>
      <w:r w:rsidR="00840F8A">
        <w:rPr>
          <w:sz w:val="20"/>
          <w:szCs w:val="20"/>
        </w:rPr>
        <w:t xml:space="preserve">This information sheet is </w:t>
      </w:r>
      <w:r w:rsidR="00840F8A" w:rsidRPr="004032AC">
        <w:rPr>
          <w:b/>
          <w:bCs/>
          <w:sz w:val="20"/>
          <w:szCs w:val="20"/>
        </w:rPr>
        <w:t>not</w:t>
      </w:r>
      <w:r w:rsidR="00840F8A">
        <w:rPr>
          <w:sz w:val="20"/>
          <w:szCs w:val="20"/>
        </w:rPr>
        <w:t xml:space="preserve"> acknowledgement of project approval. </w:t>
      </w:r>
      <w:r w:rsidR="0032075C">
        <w:rPr>
          <w:sz w:val="20"/>
          <w:szCs w:val="20"/>
        </w:rPr>
        <w:t xml:space="preserve">Department </w:t>
      </w:r>
      <w:r w:rsidR="00D44E7B">
        <w:rPr>
          <w:sz w:val="20"/>
          <w:szCs w:val="20"/>
        </w:rPr>
        <w:t xml:space="preserve">members </w:t>
      </w:r>
      <w:r w:rsidR="00834283">
        <w:rPr>
          <w:sz w:val="20"/>
          <w:szCs w:val="20"/>
        </w:rPr>
        <w:t xml:space="preserve">are </w:t>
      </w:r>
      <w:r w:rsidR="00834283" w:rsidRPr="00FC420E">
        <w:rPr>
          <w:b/>
          <w:bCs/>
          <w:sz w:val="20"/>
          <w:szCs w:val="20"/>
        </w:rPr>
        <w:t>not</w:t>
      </w:r>
      <w:r w:rsidR="00834283">
        <w:rPr>
          <w:sz w:val="20"/>
          <w:szCs w:val="20"/>
        </w:rPr>
        <w:t xml:space="preserve"> authorized to </w:t>
      </w:r>
      <w:proofErr w:type="gramStart"/>
      <w:r w:rsidR="00E0760A">
        <w:rPr>
          <w:sz w:val="20"/>
          <w:szCs w:val="20"/>
        </w:rPr>
        <w:t>enter</w:t>
      </w:r>
      <w:r w:rsidR="00834283">
        <w:rPr>
          <w:sz w:val="20"/>
          <w:szCs w:val="20"/>
        </w:rPr>
        <w:t xml:space="preserve"> </w:t>
      </w:r>
      <w:r w:rsidR="00E0760A">
        <w:rPr>
          <w:sz w:val="20"/>
          <w:szCs w:val="20"/>
        </w:rPr>
        <w:t>into</w:t>
      </w:r>
      <w:proofErr w:type="gramEnd"/>
      <w:r w:rsidR="00E0760A">
        <w:rPr>
          <w:sz w:val="20"/>
          <w:szCs w:val="20"/>
        </w:rPr>
        <w:t xml:space="preserve"> </w:t>
      </w:r>
      <w:r w:rsidR="00834283">
        <w:rPr>
          <w:sz w:val="20"/>
          <w:szCs w:val="20"/>
        </w:rPr>
        <w:t xml:space="preserve">purchasing </w:t>
      </w:r>
      <w:r w:rsidR="008E77B4">
        <w:rPr>
          <w:sz w:val="20"/>
          <w:szCs w:val="20"/>
        </w:rPr>
        <w:t xml:space="preserve">or service </w:t>
      </w:r>
      <w:r w:rsidR="00834283">
        <w:rPr>
          <w:sz w:val="20"/>
          <w:szCs w:val="20"/>
        </w:rPr>
        <w:t xml:space="preserve">agreements on behalf of UCI. </w:t>
      </w:r>
      <w:r w:rsidR="00E85B91">
        <w:rPr>
          <w:sz w:val="20"/>
          <w:szCs w:val="20"/>
        </w:rPr>
        <w:t>Please note that t</w:t>
      </w:r>
      <w:r w:rsidR="00E85B91" w:rsidRPr="00703CC3">
        <w:rPr>
          <w:sz w:val="20"/>
          <w:szCs w:val="20"/>
        </w:rPr>
        <w:t>h</w:t>
      </w:r>
      <w:r w:rsidR="00E85B91">
        <w:rPr>
          <w:sz w:val="20"/>
          <w:szCs w:val="20"/>
        </w:rPr>
        <w:t xml:space="preserve">is agreement </w:t>
      </w:r>
      <w:r w:rsidR="00E85B91" w:rsidRPr="00703CC3">
        <w:rPr>
          <w:sz w:val="20"/>
          <w:szCs w:val="20"/>
        </w:rPr>
        <w:t>may not be renewed or otherwise amended except through a</w:t>
      </w:r>
      <w:r w:rsidR="00E85B91">
        <w:rPr>
          <w:sz w:val="20"/>
          <w:szCs w:val="20"/>
        </w:rPr>
        <w:t xml:space="preserve">n amendment. </w:t>
      </w:r>
    </w:p>
    <w:p w14:paraId="43092FCA" w14:textId="77777777" w:rsidR="00840F8A" w:rsidRDefault="00840F8A" w:rsidP="00F85661">
      <w:pPr>
        <w:spacing w:after="0"/>
        <w:rPr>
          <w:sz w:val="20"/>
          <w:szCs w:val="20"/>
        </w:rPr>
      </w:pPr>
    </w:p>
    <w:p w14:paraId="72BAD787" w14:textId="1AF9130E" w:rsidR="00802646" w:rsidRDefault="00B901E0" w:rsidP="00F85661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Request</w:t>
      </w:r>
      <w:r w:rsidR="00660CD9">
        <w:rPr>
          <w:b/>
          <w:bCs/>
          <w:sz w:val="20"/>
          <w:szCs w:val="20"/>
        </w:rPr>
        <w:t>ing Party</w:t>
      </w:r>
      <w:r w:rsidR="00802646">
        <w:rPr>
          <w:sz w:val="20"/>
          <w:szCs w:val="20"/>
        </w:rPr>
        <w:t xml:space="preserve">: Please take a moment to complete </w:t>
      </w:r>
      <w:r w:rsidR="00500F76">
        <w:rPr>
          <w:sz w:val="20"/>
          <w:szCs w:val="20"/>
        </w:rPr>
        <w:t>page one</w:t>
      </w:r>
      <w:r w:rsidR="006C5BD9">
        <w:rPr>
          <w:sz w:val="20"/>
          <w:szCs w:val="20"/>
        </w:rPr>
        <w:t xml:space="preserve"> and a </w:t>
      </w:r>
      <w:r w:rsidR="0039719A">
        <w:rPr>
          <w:sz w:val="20"/>
          <w:szCs w:val="20"/>
        </w:rPr>
        <w:t>part</w:t>
      </w:r>
      <w:r w:rsidR="006C5BD9">
        <w:rPr>
          <w:sz w:val="20"/>
          <w:szCs w:val="20"/>
        </w:rPr>
        <w:t xml:space="preserve"> of </w:t>
      </w:r>
      <w:r w:rsidR="00C86A42">
        <w:rPr>
          <w:sz w:val="20"/>
          <w:szCs w:val="20"/>
        </w:rPr>
        <w:t>page</w:t>
      </w:r>
      <w:r w:rsidR="00494A4A">
        <w:rPr>
          <w:sz w:val="20"/>
          <w:szCs w:val="20"/>
        </w:rPr>
        <w:t xml:space="preserve"> two</w:t>
      </w:r>
      <w:r w:rsidR="00C86A42">
        <w:rPr>
          <w:sz w:val="20"/>
          <w:szCs w:val="20"/>
        </w:rPr>
        <w:t>.</w:t>
      </w:r>
      <w:r w:rsidR="00802646">
        <w:rPr>
          <w:sz w:val="20"/>
          <w:szCs w:val="20"/>
        </w:rPr>
        <w:t xml:space="preserve"> </w:t>
      </w:r>
      <w:r w:rsidR="00500F76" w:rsidRPr="00576D3B">
        <w:rPr>
          <w:b/>
          <w:bCs/>
          <w:sz w:val="20"/>
          <w:szCs w:val="20"/>
        </w:rPr>
        <w:t>Department Managers</w:t>
      </w:r>
      <w:r w:rsidR="00500F76">
        <w:rPr>
          <w:sz w:val="20"/>
          <w:szCs w:val="20"/>
        </w:rPr>
        <w:t xml:space="preserve">: Please </w:t>
      </w:r>
      <w:r w:rsidR="00227AF1">
        <w:rPr>
          <w:sz w:val="20"/>
          <w:szCs w:val="20"/>
        </w:rPr>
        <w:t>s</w:t>
      </w:r>
      <w:r w:rsidR="00500F76">
        <w:rPr>
          <w:sz w:val="20"/>
          <w:szCs w:val="20"/>
        </w:rPr>
        <w:t>ta</w:t>
      </w:r>
      <w:r w:rsidR="00227AF1">
        <w:rPr>
          <w:sz w:val="20"/>
          <w:szCs w:val="20"/>
        </w:rPr>
        <w:t>rt from</w:t>
      </w:r>
      <w:r w:rsidR="00500F76">
        <w:rPr>
          <w:sz w:val="20"/>
          <w:szCs w:val="20"/>
        </w:rPr>
        <w:t xml:space="preserve"> page two. </w:t>
      </w:r>
    </w:p>
    <w:p w14:paraId="1B81FA74" w14:textId="0C19BE54" w:rsidR="00D15017" w:rsidRPr="00430500" w:rsidRDefault="00D15017" w:rsidP="00D15017">
      <w:pPr>
        <w:pStyle w:val="Heading1"/>
        <w:rPr>
          <w:b/>
          <w:bCs/>
          <w:sz w:val="36"/>
          <w:szCs w:val="36"/>
        </w:rPr>
      </w:pPr>
      <w:r w:rsidRPr="00430500">
        <w:rPr>
          <w:b/>
          <w:bCs/>
          <w:sz w:val="36"/>
          <w:szCs w:val="36"/>
        </w:rPr>
        <w:t>For Reques</w:t>
      </w:r>
      <w:r w:rsidR="00E0760A" w:rsidRPr="00430500">
        <w:rPr>
          <w:b/>
          <w:bCs/>
          <w:sz w:val="36"/>
          <w:szCs w:val="36"/>
        </w:rPr>
        <w:t>ting Party</w:t>
      </w:r>
    </w:p>
    <w:p w14:paraId="5814B03C" w14:textId="77777777" w:rsidR="005D5C42" w:rsidRPr="005D5C42" w:rsidRDefault="005D5C42" w:rsidP="005D5C42">
      <w:pPr>
        <w:pStyle w:val="Heading1"/>
      </w:pPr>
      <w:r w:rsidRPr="005D5C42">
        <w:t>Leadtime</w:t>
      </w:r>
    </w:p>
    <w:p w14:paraId="0458422C" w14:textId="2CB9CBFC" w:rsidR="005D5C42" w:rsidRPr="00050143" w:rsidRDefault="005D5C42" w:rsidP="005D5C42">
      <w:pPr>
        <w:spacing w:after="0"/>
        <w:rPr>
          <w:sz w:val="24"/>
          <w:szCs w:val="24"/>
        </w:rPr>
      </w:pPr>
      <w:r w:rsidRPr="00050143">
        <w:rPr>
          <w:sz w:val="24"/>
          <w:szCs w:val="24"/>
        </w:rPr>
        <w:t xml:space="preserve">Please allow </w:t>
      </w:r>
      <w:r w:rsidRPr="00050143">
        <w:rPr>
          <w:b/>
          <w:bCs/>
          <w:sz w:val="24"/>
          <w:szCs w:val="24"/>
        </w:rPr>
        <w:t>4 weeks</w:t>
      </w:r>
      <w:r w:rsidRPr="00050143">
        <w:rPr>
          <w:sz w:val="24"/>
          <w:szCs w:val="24"/>
        </w:rPr>
        <w:t xml:space="preserve"> to process requisitions and to onboard new vendors.</w:t>
      </w:r>
    </w:p>
    <w:p w14:paraId="1DEB9130" w14:textId="646E2235" w:rsidR="00601154" w:rsidRDefault="00BF6B52" w:rsidP="00E83585">
      <w:pPr>
        <w:pStyle w:val="Heading1"/>
      </w:pPr>
      <w:r>
        <w:t>Project Description</w:t>
      </w:r>
      <w:r w:rsidR="006F0779">
        <w:t xml:space="preserve"> </w:t>
      </w:r>
    </w:p>
    <w:sdt>
      <w:sdtPr>
        <w:rPr>
          <w:highlight w:val="green"/>
        </w:rPr>
        <w:id w:val="1636839682"/>
        <w:placeholder>
          <w:docPart w:val="5B8EAF2514074F29879231C2219DCDCA"/>
        </w:placeholder>
        <w:showingPlcHdr/>
        <w15:color w:val="993366"/>
        <w:text w:multiLine="1"/>
      </w:sdtPr>
      <w:sdtEndPr/>
      <w:sdtContent>
        <w:p w14:paraId="70186D9B" w14:textId="75F5798A" w:rsidR="00601154" w:rsidRDefault="005F7802" w:rsidP="00E83585">
          <w:pPr>
            <w:spacing w:after="0"/>
          </w:pPr>
          <w:r w:rsidRPr="006F23AC">
            <w:rPr>
              <w:rStyle w:val="PlaceholderText"/>
              <w:b/>
              <w:bCs/>
              <w:highlight w:val="green"/>
            </w:rPr>
            <w:t xml:space="preserve">Please </w:t>
          </w:r>
          <w:r w:rsidR="006D4524" w:rsidRPr="006F23AC">
            <w:rPr>
              <w:rStyle w:val="PlaceholderText"/>
              <w:b/>
              <w:bCs/>
              <w:highlight w:val="green"/>
            </w:rPr>
            <w:t xml:space="preserve">describe </w:t>
          </w:r>
          <w:r w:rsidR="007B15FA" w:rsidRPr="006F23AC">
            <w:rPr>
              <w:rStyle w:val="PlaceholderText"/>
              <w:b/>
              <w:bCs/>
              <w:highlight w:val="green"/>
            </w:rPr>
            <w:t>the</w:t>
          </w:r>
          <w:r w:rsidR="006D4524" w:rsidRPr="006F23AC">
            <w:rPr>
              <w:rStyle w:val="PlaceholderText"/>
              <w:b/>
              <w:bCs/>
              <w:highlight w:val="green"/>
            </w:rPr>
            <w:t xml:space="preserve"> project, and the</w:t>
          </w:r>
          <w:r w:rsidR="007B15FA" w:rsidRPr="006F23AC">
            <w:rPr>
              <w:rStyle w:val="PlaceholderText"/>
              <w:b/>
              <w:bCs/>
              <w:highlight w:val="green"/>
            </w:rPr>
            <w:t xml:space="preserve"> needs of your project: what materials or services are needed</w:t>
          </w:r>
          <w:r w:rsidR="00D1571D">
            <w:rPr>
              <w:rStyle w:val="PlaceholderText"/>
              <w:b/>
              <w:bCs/>
              <w:highlight w:val="green"/>
            </w:rPr>
            <w:t xml:space="preserve"> or need to happen?</w:t>
          </w:r>
          <w:r w:rsidR="006D4524" w:rsidRPr="006F23AC">
            <w:rPr>
              <w:rStyle w:val="PlaceholderText"/>
              <w:b/>
              <w:bCs/>
              <w:highlight w:val="green"/>
            </w:rPr>
            <w:t xml:space="preserve"> </w:t>
          </w:r>
          <w:r w:rsidR="007B15FA" w:rsidRPr="006F23AC">
            <w:rPr>
              <w:rStyle w:val="PlaceholderText"/>
              <w:b/>
              <w:bCs/>
              <w:highlight w:val="green"/>
            </w:rPr>
            <w:t xml:space="preserve"> </w:t>
          </w:r>
        </w:p>
      </w:sdtContent>
    </w:sdt>
    <w:p w14:paraId="341ACFD5" w14:textId="36F01FF7" w:rsidR="00601154" w:rsidRDefault="006D4524" w:rsidP="00E83585">
      <w:pPr>
        <w:pStyle w:val="Heading1"/>
      </w:pPr>
      <w:r>
        <w:t>Time</w:t>
      </w:r>
      <w:r w:rsidR="00227AF1">
        <w:t>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23"/>
        <w:gridCol w:w="1657"/>
        <w:gridCol w:w="3523"/>
      </w:tblGrid>
      <w:tr w:rsidR="002D6A40" w:rsidRPr="003F01DD" w14:paraId="2C3FE440" w14:textId="77777777" w:rsidTr="002D6A40">
        <w:tc>
          <w:tcPr>
            <w:tcW w:w="1255" w:type="dxa"/>
          </w:tcPr>
          <w:p w14:paraId="751E4CA0" w14:textId="71A8714E" w:rsidR="002D6A40" w:rsidRPr="003F01DD" w:rsidRDefault="002D6A40" w:rsidP="002D6A40">
            <w:pPr>
              <w:rPr>
                <w:sz w:val="20"/>
                <w:szCs w:val="20"/>
              </w:rPr>
            </w:pPr>
            <w:r w:rsidRPr="003F01DD">
              <w:rPr>
                <w:sz w:val="20"/>
                <w:szCs w:val="20"/>
              </w:rPr>
              <w:t>Start Date</w:t>
            </w:r>
          </w:p>
        </w:tc>
        <w:sdt>
          <w:sdtPr>
            <w:rPr>
              <w:sz w:val="20"/>
              <w:szCs w:val="20"/>
            </w:rPr>
            <w:id w:val="679704450"/>
            <w:placeholder>
              <w:docPart w:val="5F8E1B65804043B18A8B6DB6A7A55D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23" w:type="dxa"/>
              </w:tcPr>
              <w:p w14:paraId="266E9009" w14:textId="05D27634" w:rsidR="002D6A40" w:rsidRPr="003F01DD" w:rsidRDefault="002D6A40" w:rsidP="002D6A40">
                <w:pPr>
                  <w:rPr>
                    <w:sz w:val="20"/>
                    <w:szCs w:val="20"/>
                  </w:rPr>
                </w:pPr>
                <w:r w:rsidRPr="006F23AC">
                  <w:rPr>
                    <w:rStyle w:val="PlaceholderText"/>
                    <w:b/>
                    <w:bCs/>
                    <w:sz w:val="20"/>
                    <w:szCs w:val="20"/>
                    <w:highlight w:val="green"/>
                  </w:rPr>
                  <w:t>Click or tap to enter a date.</w:t>
                </w:r>
              </w:p>
            </w:tc>
          </w:sdtContent>
        </w:sdt>
        <w:tc>
          <w:tcPr>
            <w:tcW w:w="1657" w:type="dxa"/>
          </w:tcPr>
          <w:p w14:paraId="7A98711F" w14:textId="686F34CE" w:rsidR="002D6A40" w:rsidRPr="003F01DD" w:rsidRDefault="002D6A40" w:rsidP="002D6A40">
            <w:pPr>
              <w:rPr>
                <w:sz w:val="20"/>
                <w:szCs w:val="20"/>
              </w:rPr>
            </w:pPr>
            <w:r w:rsidRPr="003F01DD">
              <w:rPr>
                <w:sz w:val="20"/>
                <w:szCs w:val="20"/>
              </w:rPr>
              <w:t>End Date</w:t>
            </w:r>
          </w:p>
        </w:tc>
        <w:sdt>
          <w:sdtPr>
            <w:rPr>
              <w:sz w:val="20"/>
              <w:szCs w:val="20"/>
            </w:rPr>
            <w:id w:val="1173223926"/>
            <w:placeholder>
              <w:docPart w:val="3359728193454834BEFA47A0D4676B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23" w:type="dxa"/>
              </w:tcPr>
              <w:p w14:paraId="4538B9E2" w14:textId="6653C253" w:rsidR="002D6A40" w:rsidRPr="003F01DD" w:rsidRDefault="002D6A40" w:rsidP="002D6A40">
                <w:pPr>
                  <w:rPr>
                    <w:sz w:val="20"/>
                    <w:szCs w:val="20"/>
                  </w:rPr>
                </w:pPr>
                <w:r w:rsidRPr="006F23AC">
                  <w:rPr>
                    <w:rStyle w:val="PlaceholderText"/>
                    <w:b/>
                    <w:bCs/>
                    <w:sz w:val="20"/>
                    <w:szCs w:val="20"/>
                    <w:highlight w:val="green"/>
                  </w:rPr>
                  <w:t>Click or tap to enter a date.</w:t>
                </w:r>
              </w:p>
            </w:tc>
          </w:sdtContent>
        </w:sdt>
      </w:tr>
    </w:tbl>
    <w:p w14:paraId="6958A84D" w14:textId="77777777" w:rsidR="007C23AD" w:rsidRDefault="007C23AD" w:rsidP="00E83585">
      <w:pPr>
        <w:spacing w:after="0"/>
      </w:pPr>
    </w:p>
    <w:p w14:paraId="59C07234" w14:textId="56AC0BED" w:rsidR="00312314" w:rsidRPr="00FB7D72" w:rsidRDefault="00312314" w:rsidP="00E83585">
      <w:pPr>
        <w:spacing w:after="0"/>
        <w:rPr>
          <w:sz w:val="20"/>
          <w:szCs w:val="20"/>
        </w:rPr>
      </w:pPr>
      <w:r w:rsidRPr="00E348F3">
        <w:rPr>
          <w:sz w:val="20"/>
          <w:szCs w:val="20"/>
          <w:highlight w:val="yellow"/>
        </w:rPr>
        <w:t xml:space="preserve">If term of services is more than one </w:t>
      </w:r>
      <w:r w:rsidRPr="0062721C">
        <w:rPr>
          <w:sz w:val="20"/>
          <w:szCs w:val="20"/>
          <w:highlight w:val="yellow"/>
        </w:rPr>
        <w:t xml:space="preserve">year, </w:t>
      </w:r>
      <w:r w:rsidR="0062721C" w:rsidRPr="0062721C">
        <w:rPr>
          <w:sz w:val="20"/>
          <w:szCs w:val="20"/>
          <w:highlight w:val="yellow"/>
        </w:rPr>
        <w:t>Business Office will send</w:t>
      </w:r>
      <w:r w:rsidR="00BB615F">
        <w:rPr>
          <w:sz w:val="20"/>
          <w:szCs w:val="20"/>
          <w:highlight w:val="yellow"/>
        </w:rPr>
        <w:t xml:space="preserve"> </w:t>
      </w:r>
      <w:r w:rsidR="00BB615F" w:rsidRPr="00BB615F">
        <w:rPr>
          <w:sz w:val="20"/>
          <w:szCs w:val="20"/>
          <w:highlight w:val="yellow"/>
        </w:rPr>
        <w:t>the</w:t>
      </w:r>
      <w:r w:rsidR="0062721C" w:rsidRPr="00BB615F">
        <w:rPr>
          <w:sz w:val="20"/>
          <w:szCs w:val="20"/>
          <w:highlight w:val="yellow"/>
        </w:rPr>
        <w:t xml:space="preserve"> PURCHASE AGREEMENT </w:t>
      </w:r>
      <w:r w:rsidR="00BB615F" w:rsidRPr="00BB615F">
        <w:rPr>
          <w:sz w:val="20"/>
          <w:szCs w:val="20"/>
          <w:highlight w:val="yellow"/>
        </w:rPr>
        <w:t xml:space="preserve">for </w:t>
      </w:r>
      <w:proofErr w:type="gramStart"/>
      <w:r w:rsidR="00BB615F" w:rsidRPr="00BB615F">
        <w:rPr>
          <w:sz w:val="20"/>
          <w:szCs w:val="20"/>
          <w:highlight w:val="yellow"/>
        </w:rPr>
        <w:t>completion</w:t>
      </w:r>
      <w:proofErr w:type="gramEnd"/>
    </w:p>
    <w:p w14:paraId="3F6FB678" w14:textId="5EBD529E" w:rsidR="00324124" w:rsidRDefault="00324124" w:rsidP="00E83585">
      <w:pPr>
        <w:pStyle w:val="Heading1"/>
      </w:pPr>
      <w:r>
        <w:t xml:space="preserve">Activities and </w:t>
      </w:r>
      <w:r w:rsidR="003A5BEE">
        <w:t>Timeline</w:t>
      </w:r>
    </w:p>
    <w:p w14:paraId="34C11066" w14:textId="2615509C" w:rsidR="00773C08" w:rsidRDefault="00AC74DB" w:rsidP="00894667">
      <w:pPr>
        <w:pStyle w:val="NoSpacing"/>
      </w:pPr>
      <w:r>
        <w:t xml:space="preserve">Please note that the </w:t>
      </w:r>
      <w:hyperlink r:id="rId7" w:history="1">
        <w:r w:rsidR="00340AB9" w:rsidRPr="00A20273">
          <w:rPr>
            <w:rStyle w:val="Hyperlink"/>
          </w:rPr>
          <w:t>California Contract Code</w:t>
        </w:r>
      </w:hyperlink>
      <w:r w:rsidR="00340AB9" w:rsidRPr="00A576CC">
        <w:t xml:space="preserve"> governs </w:t>
      </w:r>
      <w:r w:rsidR="001979D4">
        <w:t xml:space="preserve">the </w:t>
      </w:r>
      <w:r w:rsidR="00340AB9" w:rsidRPr="00A576CC">
        <w:t>use of independent contractor</w:t>
      </w:r>
      <w:r w:rsidR="00884B3B">
        <w:t xml:space="preserve">s; it covers </w:t>
      </w:r>
      <w:r w:rsidR="00D80311">
        <w:t xml:space="preserve">rules and regulations regarding successor contracts and contracting with former UC employees. </w:t>
      </w:r>
      <w:r w:rsidR="00F95A9E">
        <w:t xml:space="preserve">Independent contractors will need to </w:t>
      </w:r>
      <w:proofErr w:type="gramStart"/>
      <w:r w:rsidR="00F95A9E">
        <w:t>be in compliance with</w:t>
      </w:r>
      <w:proofErr w:type="gramEnd"/>
      <w:r w:rsidR="00F95A9E">
        <w:t xml:space="preserve"> </w:t>
      </w:r>
      <w:r w:rsidR="00F50BD2">
        <w:t xml:space="preserve">code. </w:t>
      </w:r>
    </w:p>
    <w:p w14:paraId="038B7C6A" w14:textId="77777777" w:rsidR="00F50BD2" w:rsidRPr="00A576CC" w:rsidRDefault="00F50BD2" w:rsidP="00F50BD2">
      <w:pPr>
        <w:spacing w:after="0"/>
      </w:pPr>
    </w:p>
    <w:p w14:paraId="3BB7F30F" w14:textId="47D440A7" w:rsidR="00324124" w:rsidRPr="003052FB" w:rsidRDefault="00E05A1A" w:rsidP="006E504D">
      <w:pPr>
        <w:rPr>
          <w:sz w:val="20"/>
          <w:szCs w:val="20"/>
        </w:rPr>
      </w:pPr>
      <w:r w:rsidRPr="003052FB">
        <w:rPr>
          <w:b/>
          <w:bCs/>
          <w:sz w:val="20"/>
          <w:szCs w:val="20"/>
          <w:highlight w:val="green"/>
        </w:rPr>
        <w:t>Describe how and by whom the proposed individual was selected:</w:t>
      </w:r>
      <w:r w:rsidRPr="003052FB">
        <w:rPr>
          <w:b/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10942672"/>
          <w:placeholder>
            <w:docPart w:val="BC5968838D4146A2A46D5870491F873C"/>
          </w:placeholder>
          <w:showingPlcHdr/>
          <w:text/>
        </w:sdtPr>
        <w:sdtEndPr/>
        <w:sdtContent>
          <w:r w:rsidRPr="003052F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tbl>
      <w:tblPr>
        <w:tblStyle w:val="TableGrid"/>
        <w:tblW w:w="9929" w:type="dxa"/>
        <w:tblLook w:val="04A0" w:firstRow="1" w:lastRow="0" w:firstColumn="1" w:lastColumn="0" w:noHBand="0" w:noVBand="1"/>
      </w:tblPr>
      <w:tblGrid>
        <w:gridCol w:w="1885"/>
        <w:gridCol w:w="4950"/>
        <w:gridCol w:w="3094"/>
      </w:tblGrid>
      <w:tr w:rsidR="00340E88" w14:paraId="67E4D9D3" w14:textId="77777777" w:rsidTr="00F81720">
        <w:trPr>
          <w:trHeight w:val="255"/>
        </w:trPr>
        <w:tc>
          <w:tcPr>
            <w:tcW w:w="1885" w:type="dxa"/>
          </w:tcPr>
          <w:p w14:paraId="7EF323C0" w14:textId="77777777" w:rsidR="00340E88" w:rsidRPr="00A6441B" w:rsidRDefault="00340E88" w:rsidP="00E83585">
            <w:pPr>
              <w:rPr>
                <w:b/>
                <w:bCs/>
                <w:sz w:val="20"/>
                <w:szCs w:val="20"/>
              </w:rPr>
            </w:pPr>
            <w:r w:rsidRPr="00A6441B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4950" w:type="dxa"/>
          </w:tcPr>
          <w:p w14:paraId="50AF8079" w14:textId="77777777" w:rsidR="00340E88" w:rsidRPr="00A6441B" w:rsidRDefault="00340E88" w:rsidP="00E83585">
            <w:pPr>
              <w:rPr>
                <w:b/>
                <w:bCs/>
                <w:sz w:val="20"/>
                <w:szCs w:val="20"/>
              </w:rPr>
            </w:pPr>
            <w:r w:rsidRPr="00A6441B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3094" w:type="dxa"/>
          </w:tcPr>
          <w:p w14:paraId="7BDCFD0D" w14:textId="506C4115" w:rsidR="00340E88" w:rsidRPr="00A6441B" w:rsidRDefault="00340E88" w:rsidP="00E83585">
            <w:pPr>
              <w:rPr>
                <w:b/>
                <w:bCs/>
                <w:sz w:val="20"/>
                <w:szCs w:val="20"/>
              </w:rPr>
            </w:pPr>
            <w:r w:rsidRPr="00A6441B">
              <w:rPr>
                <w:b/>
                <w:bCs/>
                <w:sz w:val="20"/>
                <w:szCs w:val="20"/>
              </w:rPr>
              <w:t>Time</w:t>
            </w:r>
            <w:r w:rsidR="00227AF1" w:rsidRPr="00A6441B">
              <w:rPr>
                <w:b/>
                <w:bCs/>
                <w:sz w:val="20"/>
                <w:szCs w:val="20"/>
              </w:rPr>
              <w:t>line</w:t>
            </w:r>
          </w:p>
        </w:tc>
      </w:tr>
      <w:tr w:rsidR="00340E88" w14:paraId="341F510C" w14:textId="77777777" w:rsidTr="00F81720">
        <w:trPr>
          <w:trHeight w:val="255"/>
        </w:trPr>
        <w:tc>
          <w:tcPr>
            <w:tcW w:w="1885" w:type="dxa"/>
          </w:tcPr>
          <w:sdt>
            <w:sdtPr>
              <w:rPr>
                <w:b/>
                <w:bCs/>
                <w:sz w:val="20"/>
                <w:szCs w:val="20"/>
                <w:highlight w:val="green"/>
              </w:rPr>
              <w:id w:val="-1533804584"/>
              <w:placeholder>
                <w:docPart w:val="4ED3DA626607469D9295D98A8B4BF86A"/>
              </w:placeholder>
              <w15:color w:val="993366"/>
              <w:text/>
            </w:sdtPr>
            <w:sdtEndPr/>
            <w:sdtContent>
              <w:p w14:paraId="51856877" w14:textId="16DA5DB8" w:rsidR="00340E88" w:rsidRPr="00245544" w:rsidRDefault="00340E88" w:rsidP="00E83585">
                <w:pPr>
                  <w:rPr>
                    <w:b/>
                    <w:bCs/>
                    <w:sz w:val="20"/>
                    <w:szCs w:val="20"/>
                  </w:rPr>
                </w:pPr>
                <w:r w:rsidRPr="00245544">
                  <w:rPr>
                    <w:b/>
                    <w:bCs/>
                    <w:sz w:val="20"/>
                    <w:szCs w:val="20"/>
                    <w:highlight w:val="green"/>
                  </w:rPr>
                  <w:t>Title of Task</w:t>
                </w:r>
              </w:p>
            </w:sdtContent>
          </w:sdt>
        </w:tc>
        <w:tc>
          <w:tcPr>
            <w:tcW w:w="4950" w:type="dxa"/>
          </w:tcPr>
          <w:sdt>
            <w:sdtPr>
              <w:rPr>
                <w:b/>
                <w:bCs/>
                <w:sz w:val="20"/>
                <w:szCs w:val="20"/>
                <w:highlight w:val="green"/>
              </w:rPr>
              <w:id w:val="-1909997966"/>
              <w:placeholder>
                <w:docPart w:val="4ED3DA626607469D9295D98A8B4BF86A"/>
              </w:placeholder>
              <w15:color w:val="993366"/>
              <w:text w:multiLine="1"/>
            </w:sdtPr>
            <w:sdtEndPr/>
            <w:sdtContent>
              <w:p w14:paraId="06057DE4" w14:textId="628F1E49" w:rsidR="00340E88" w:rsidRPr="00245544" w:rsidRDefault="00340E88" w:rsidP="00E83585">
                <w:pPr>
                  <w:rPr>
                    <w:b/>
                    <w:bCs/>
                    <w:sz w:val="20"/>
                    <w:szCs w:val="20"/>
                  </w:rPr>
                </w:pPr>
                <w:r w:rsidRPr="00245544">
                  <w:rPr>
                    <w:b/>
                    <w:bCs/>
                    <w:sz w:val="20"/>
                    <w:szCs w:val="20"/>
                    <w:highlight w:val="green"/>
                  </w:rPr>
                  <w:t>Outline what supplier is supposed to provide</w:t>
                </w:r>
                <w:r w:rsidR="008810C3">
                  <w:rPr>
                    <w:b/>
                    <w:bCs/>
                    <w:sz w:val="20"/>
                    <w:szCs w:val="20"/>
                    <w:highlight w:val="green"/>
                  </w:rPr>
                  <w:t>. Please be descriptive and detailed</w:t>
                </w:r>
              </w:p>
            </w:sdtContent>
          </w:sdt>
        </w:tc>
        <w:tc>
          <w:tcPr>
            <w:tcW w:w="3094" w:type="dxa"/>
          </w:tcPr>
          <w:sdt>
            <w:sdtPr>
              <w:rPr>
                <w:b/>
                <w:bCs/>
                <w:sz w:val="20"/>
                <w:szCs w:val="20"/>
                <w:highlight w:val="green"/>
              </w:rPr>
              <w:id w:val="1129519442"/>
              <w:placeholder>
                <w:docPart w:val="4ED3DA626607469D9295D98A8B4BF86A"/>
              </w:placeholder>
              <w15:color w:val="993366"/>
              <w:text w:multiLine="1"/>
            </w:sdtPr>
            <w:sdtEndPr/>
            <w:sdtContent>
              <w:p w14:paraId="61452167" w14:textId="4E5C222A" w:rsidR="00340E88" w:rsidRPr="000E123B" w:rsidRDefault="00340E88" w:rsidP="00E83585">
                <w:pPr>
                  <w:rPr>
                    <w:sz w:val="20"/>
                    <w:szCs w:val="20"/>
                  </w:rPr>
                </w:pPr>
                <w:r w:rsidRPr="00245544">
                  <w:rPr>
                    <w:b/>
                    <w:bCs/>
                    <w:sz w:val="20"/>
                    <w:szCs w:val="20"/>
                    <w:highlight w:val="green"/>
                  </w:rPr>
                  <w:t>Please detail time</w:t>
                </w:r>
                <w:r w:rsidR="00227AF1" w:rsidRPr="00245544">
                  <w:rPr>
                    <w:b/>
                    <w:bCs/>
                    <w:sz w:val="20"/>
                    <w:szCs w:val="20"/>
                    <w:highlight w:val="green"/>
                  </w:rPr>
                  <w:t>line</w:t>
                </w:r>
                <w:r w:rsidRPr="00245544">
                  <w:rPr>
                    <w:b/>
                    <w:bCs/>
                    <w:sz w:val="20"/>
                    <w:szCs w:val="20"/>
                    <w:highlight w:val="green"/>
                  </w:rPr>
                  <w:t xml:space="preserve"> for when this project will take place</w:t>
                </w:r>
                <w:r w:rsidR="003624A8" w:rsidRPr="00245544">
                  <w:rPr>
                    <w:b/>
                    <w:bCs/>
                    <w:sz w:val="20"/>
                    <w:szCs w:val="20"/>
                    <w:highlight w:val="green"/>
                  </w:rPr>
                  <w:t xml:space="preserve"> or identify milestones during the time</w:t>
                </w:r>
                <w:r w:rsidR="00227AF1" w:rsidRPr="00245544">
                  <w:rPr>
                    <w:b/>
                    <w:bCs/>
                    <w:sz w:val="20"/>
                    <w:szCs w:val="20"/>
                    <w:highlight w:val="green"/>
                  </w:rPr>
                  <w:t>line</w:t>
                </w:r>
              </w:p>
            </w:sdtContent>
          </w:sdt>
        </w:tc>
      </w:tr>
    </w:tbl>
    <w:p w14:paraId="42D4FFF6" w14:textId="77777777" w:rsidR="00324124" w:rsidRDefault="00324124" w:rsidP="00E83585">
      <w:pPr>
        <w:spacing w:after="0"/>
      </w:pPr>
    </w:p>
    <w:p w14:paraId="2197093A" w14:textId="77777777" w:rsidR="00243CA2" w:rsidRDefault="00243CA2" w:rsidP="00243CA2">
      <w:pPr>
        <w:pStyle w:val="Heading1"/>
        <w:keepNext w:val="0"/>
        <w:keepLines w:val="0"/>
        <w:spacing w:before="0"/>
      </w:pPr>
      <w:r>
        <w:t>Pricing/Costs</w:t>
      </w:r>
    </w:p>
    <w:p w14:paraId="57705ECD" w14:textId="63F53376" w:rsidR="00CE0968" w:rsidRPr="00AB0F55" w:rsidRDefault="00AB0F55" w:rsidP="00CE0968">
      <w:pPr>
        <w:spacing w:after="0"/>
        <w:rPr>
          <w:sz w:val="20"/>
          <w:szCs w:val="20"/>
        </w:rPr>
      </w:pPr>
      <w:r w:rsidRPr="00AB0F55">
        <w:rPr>
          <w:sz w:val="20"/>
          <w:szCs w:val="20"/>
          <w:highlight w:val="yellow"/>
        </w:rPr>
        <w:t xml:space="preserve">If fees total more than $2,000, </w:t>
      </w:r>
      <w:r w:rsidR="00D5642F">
        <w:rPr>
          <w:sz w:val="20"/>
          <w:szCs w:val="20"/>
          <w:highlight w:val="yellow"/>
        </w:rPr>
        <w:t xml:space="preserve">Business Office will send </w:t>
      </w:r>
      <w:r w:rsidR="00C25CF7" w:rsidRPr="00C25CF7">
        <w:rPr>
          <w:sz w:val="20"/>
          <w:szCs w:val="20"/>
          <w:highlight w:val="yellow"/>
        </w:rPr>
        <w:t xml:space="preserve">the PURCHASE AGREEMENT for </w:t>
      </w:r>
      <w:proofErr w:type="gramStart"/>
      <w:r w:rsidR="00C25CF7" w:rsidRPr="00C25CF7">
        <w:rPr>
          <w:sz w:val="20"/>
          <w:szCs w:val="20"/>
          <w:highlight w:val="yellow"/>
        </w:rPr>
        <w:t>completion</w:t>
      </w:r>
      <w:proofErr w:type="gramEnd"/>
    </w:p>
    <w:p w14:paraId="608C0E94" w14:textId="77777777" w:rsidR="00546ABE" w:rsidRDefault="00546ABE" w:rsidP="009C407B">
      <w:pPr>
        <w:spacing w:after="0"/>
      </w:pPr>
    </w:p>
    <w:p w14:paraId="277EC45C" w14:textId="5D337973" w:rsidR="000F101F" w:rsidRDefault="009C407B" w:rsidP="009C407B">
      <w:pPr>
        <w:spacing w:after="0"/>
      </w:pPr>
      <w:r>
        <w:t xml:space="preserve">The total fixed price, which is inclusive of all fees, costs or other expenses is </w:t>
      </w:r>
      <w:sdt>
        <w:sdtPr>
          <w:rPr>
            <w:b/>
            <w:bCs/>
            <w:highlight w:val="green"/>
          </w:rPr>
          <w:id w:val="-874385599"/>
          <w:placeholder>
            <w:docPart w:val="D84F3CF990664C148E8E520995BF998E"/>
          </w:placeholder>
          <w15:color w:val="993366"/>
          <w:text w:multiLine="1"/>
        </w:sdtPr>
        <w:sdtEndPr/>
        <w:sdtContent>
          <w:r w:rsidR="00243CA2" w:rsidRPr="002244FC">
            <w:rPr>
              <w:b/>
              <w:bCs/>
              <w:highlight w:val="green"/>
            </w:rPr>
            <w:t>$_______</w:t>
          </w:r>
          <w:r w:rsidR="003F01DD" w:rsidRPr="002244FC">
            <w:rPr>
              <w:b/>
              <w:bCs/>
              <w:highlight w:val="green"/>
            </w:rPr>
            <w:br/>
          </w:r>
          <w:r w:rsidR="00243CA2" w:rsidRPr="002244FC">
            <w:rPr>
              <w:b/>
              <w:bCs/>
              <w:highlight w:val="green"/>
            </w:rPr>
            <w:t>Detail the total fixed price cost/fee for this service.</w:t>
          </w:r>
        </w:sdtContent>
      </w:sdt>
      <w:r w:rsidRPr="009C407B">
        <w:t xml:space="preserve"> </w:t>
      </w:r>
      <w:r>
        <w:t xml:space="preserve">Vendor shall provide all Goods and Services at the </w:t>
      </w:r>
      <w:r w:rsidR="00546ABE">
        <w:t>above</w:t>
      </w:r>
      <w:r>
        <w:t xml:space="preserve"> fee/price.</w:t>
      </w:r>
    </w:p>
    <w:p w14:paraId="3BFB84FB" w14:textId="77777777" w:rsidR="000F101F" w:rsidRDefault="000F101F" w:rsidP="009C407B">
      <w:pPr>
        <w:spacing w:after="0"/>
      </w:pPr>
    </w:p>
    <w:p w14:paraId="3C9FF203" w14:textId="77777777" w:rsidR="000F101F" w:rsidRDefault="000F101F" w:rsidP="009C407B">
      <w:pPr>
        <w:spacing w:after="0"/>
      </w:pPr>
    </w:p>
    <w:p w14:paraId="599A12AE" w14:textId="3B295B4A" w:rsidR="00531818" w:rsidRDefault="00531818" w:rsidP="009C407B">
      <w:pPr>
        <w:spacing w:after="0"/>
      </w:pPr>
      <w:r>
        <w:lastRenderedPageBreak/>
        <w:t>Alternatively,</w:t>
      </w:r>
      <w:r w:rsidR="006F1D0C">
        <w:t xml:space="preserve"> if goods are being purchased, please complete the chart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170"/>
        <w:gridCol w:w="1260"/>
        <w:gridCol w:w="2443"/>
      </w:tblGrid>
      <w:tr w:rsidR="00531818" w:rsidRPr="003F01DD" w14:paraId="7EDAD876" w14:textId="77777777" w:rsidTr="00D96D54">
        <w:tc>
          <w:tcPr>
            <w:tcW w:w="5485" w:type="dxa"/>
          </w:tcPr>
          <w:sdt>
            <w:sdtPr>
              <w:rPr>
                <w:sz w:val="20"/>
                <w:szCs w:val="20"/>
              </w:rPr>
              <w:id w:val="1393779505"/>
              <w:placeholder>
                <w:docPart w:val="DefaultPlaceholder_-1854013440"/>
              </w:placeholder>
              <w:text/>
            </w:sdtPr>
            <w:sdtEndPr/>
            <w:sdtContent>
              <w:p w14:paraId="26384A23" w14:textId="553CD2CE" w:rsidR="00531818" w:rsidRPr="003F01DD" w:rsidRDefault="001B7585" w:rsidP="009C407B">
                <w:pPr>
                  <w:rPr>
                    <w:sz w:val="20"/>
                    <w:szCs w:val="20"/>
                  </w:rPr>
                </w:pPr>
                <w:r w:rsidRPr="003F01DD">
                  <w:rPr>
                    <w:sz w:val="20"/>
                    <w:szCs w:val="20"/>
                  </w:rPr>
                  <w:t>Insert Vendor/Company Name</w:t>
                </w:r>
              </w:p>
            </w:sdtContent>
          </w:sdt>
        </w:tc>
        <w:tc>
          <w:tcPr>
            <w:tcW w:w="1170" w:type="dxa"/>
          </w:tcPr>
          <w:p w14:paraId="5880F7A1" w14:textId="1AB8EA28" w:rsidR="00531818" w:rsidRPr="003F01DD" w:rsidRDefault="00972D11" w:rsidP="009C407B">
            <w:pPr>
              <w:rPr>
                <w:sz w:val="20"/>
                <w:szCs w:val="20"/>
              </w:rPr>
            </w:pPr>
            <w:r w:rsidRPr="003F01DD">
              <w:rPr>
                <w:sz w:val="20"/>
                <w:szCs w:val="20"/>
              </w:rPr>
              <w:t>Cost</w:t>
            </w:r>
          </w:p>
        </w:tc>
        <w:tc>
          <w:tcPr>
            <w:tcW w:w="1260" w:type="dxa"/>
          </w:tcPr>
          <w:p w14:paraId="66A8D04D" w14:textId="7D6EDD8A" w:rsidR="00531818" w:rsidRPr="003F01DD" w:rsidRDefault="00972D11" w:rsidP="009C407B">
            <w:pPr>
              <w:rPr>
                <w:sz w:val="20"/>
                <w:szCs w:val="20"/>
              </w:rPr>
            </w:pPr>
            <w:r w:rsidRPr="003F01DD">
              <w:rPr>
                <w:sz w:val="20"/>
                <w:szCs w:val="20"/>
              </w:rPr>
              <w:t>Quantity</w:t>
            </w:r>
          </w:p>
        </w:tc>
        <w:tc>
          <w:tcPr>
            <w:tcW w:w="2443" w:type="dxa"/>
          </w:tcPr>
          <w:p w14:paraId="754BFAA1" w14:textId="1D4577EB" w:rsidR="00531818" w:rsidRPr="003F01DD" w:rsidRDefault="00972D11" w:rsidP="009C407B">
            <w:pPr>
              <w:rPr>
                <w:sz w:val="20"/>
                <w:szCs w:val="20"/>
              </w:rPr>
            </w:pPr>
            <w:r w:rsidRPr="003F01DD">
              <w:rPr>
                <w:sz w:val="20"/>
                <w:szCs w:val="20"/>
              </w:rPr>
              <w:t>Extended Dollar Amount</w:t>
            </w:r>
          </w:p>
        </w:tc>
      </w:tr>
      <w:tr w:rsidR="00EE7F1C" w:rsidRPr="003F01DD" w14:paraId="09913356" w14:textId="77777777" w:rsidTr="00D96D54">
        <w:sdt>
          <w:sdtPr>
            <w:rPr>
              <w:sz w:val="20"/>
              <w:szCs w:val="20"/>
            </w:rPr>
            <w:id w:val="343061593"/>
            <w:placeholder>
              <w:docPart w:val="6E4083D82D2340E2B7E9CEC0EA34B67F"/>
            </w:placeholder>
            <w:showingPlcHdr/>
            <w:text/>
          </w:sdtPr>
          <w:sdtEndPr/>
          <w:sdtContent>
            <w:tc>
              <w:tcPr>
                <w:tcW w:w="5485" w:type="dxa"/>
              </w:tcPr>
              <w:p w14:paraId="4E026534" w14:textId="5A467744" w:rsidR="00EE7F1C" w:rsidRPr="003F01DD" w:rsidRDefault="001B7585" w:rsidP="009C407B">
                <w:pPr>
                  <w:rPr>
                    <w:sz w:val="20"/>
                    <w:szCs w:val="20"/>
                  </w:rPr>
                </w:pPr>
                <w:r w:rsidRPr="003F01DD">
                  <w:rPr>
                    <w:sz w:val="20"/>
                    <w:szCs w:val="20"/>
                  </w:rPr>
                  <w:t>Item Description</w:t>
                </w:r>
              </w:p>
            </w:tc>
          </w:sdtContent>
        </w:sdt>
        <w:tc>
          <w:tcPr>
            <w:tcW w:w="1170" w:type="dxa"/>
          </w:tcPr>
          <w:sdt>
            <w:sdtPr>
              <w:rPr>
                <w:sz w:val="20"/>
                <w:szCs w:val="20"/>
              </w:rPr>
              <w:id w:val="6642503"/>
              <w:placeholder>
                <w:docPart w:val="DefaultPlaceholder_-1854013440"/>
              </w:placeholder>
              <w:text/>
            </w:sdtPr>
            <w:sdtEndPr/>
            <w:sdtContent>
              <w:p w14:paraId="4CF162B1" w14:textId="70CCE9CE" w:rsidR="00EE7F1C" w:rsidRPr="003F01DD" w:rsidRDefault="004624FD" w:rsidP="009C407B">
                <w:pPr>
                  <w:rPr>
                    <w:sz w:val="20"/>
                    <w:szCs w:val="20"/>
                  </w:rPr>
                </w:pPr>
                <w:r w:rsidRPr="003F01DD">
                  <w:rPr>
                    <w:sz w:val="20"/>
                    <w:szCs w:val="20"/>
                  </w:rPr>
                  <w:t>$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sz w:val="20"/>
                <w:szCs w:val="20"/>
              </w:rPr>
              <w:id w:val="-100811730"/>
              <w:placeholder>
                <w:docPart w:val="DefaultPlaceholder_-1854013440"/>
              </w:placeholder>
              <w:text/>
            </w:sdtPr>
            <w:sdtEndPr/>
            <w:sdtContent>
              <w:p w14:paraId="6364023B" w14:textId="3F6E13EB" w:rsidR="00EE7F1C" w:rsidRPr="003F01DD" w:rsidRDefault="00DE0083" w:rsidP="009C407B">
                <w:pPr>
                  <w:rPr>
                    <w:sz w:val="20"/>
                    <w:szCs w:val="20"/>
                  </w:rPr>
                </w:pPr>
                <w:r w:rsidRPr="003F01DD">
                  <w:rPr>
                    <w:sz w:val="20"/>
                    <w:szCs w:val="20"/>
                  </w:rPr>
                  <w:t>Enter QTY</w:t>
                </w:r>
              </w:p>
            </w:sdtContent>
          </w:sdt>
        </w:tc>
        <w:tc>
          <w:tcPr>
            <w:tcW w:w="2443" w:type="dxa"/>
          </w:tcPr>
          <w:sdt>
            <w:sdtPr>
              <w:rPr>
                <w:sz w:val="20"/>
                <w:szCs w:val="20"/>
              </w:rPr>
              <w:id w:val="-1198381249"/>
              <w:placeholder>
                <w:docPart w:val="DefaultPlaceholder_-1854013440"/>
              </w:placeholder>
              <w:text/>
            </w:sdtPr>
            <w:sdtEndPr/>
            <w:sdtContent>
              <w:p w14:paraId="0EB67AC9" w14:textId="76D17385" w:rsidR="00EE7F1C" w:rsidRPr="003F01DD" w:rsidRDefault="004624FD" w:rsidP="009C407B">
                <w:pPr>
                  <w:rPr>
                    <w:sz w:val="20"/>
                    <w:szCs w:val="20"/>
                  </w:rPr>
                </w:pPr>
                <w:r w:rsidRPr="003F01DD">
                  <w:rPr>
                    <w:sz w:val="20"/>
                    <w:szCs w:val="20"/>
                  </w:rPr>
                  <w:t>$</w:t>
                </w:r>
              </w:p>
            </w:sdtContent>
          </w:sdt>
        </w:tc>
      </w:tr>
      <w:tr w:rsidR="00DE0083" w:rsidRPr="003F01DD" w14:paraId="0E145560" w14:textId="77777777" w:rsidTr="00D96D54">
        <w:tc>
          <w:tcPr>
            <w:tcW w:w="5485" w:type="dxa"/>
          </w:tcPr>
          <w:p w14:paraId="7FEF786D" w14:textId="77777777" w:rsidR="00DE0083" w:rsidRPr="003F01DD" w:rsidRDefault="00DE0083" w:rsidP="009C407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EBFAB1" w14:textId="77777777" w:rsidR="00DE0083" w:rsidRPr="003F01DD" w:rsidRDefault="00DE0083" w:rsidP="009C407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FD0CFA" w14:textId="77777777" w:rsidR="00DE0083" w:rsidRPr="003F01DD" w:rsidRDefault="00DE0083" w:rsidP="009C407B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61E7A0E5" w14:textId="77777777" w:rsidR="00DE0083" w:rsidRPr="003F01DD" w:rsidRDefault="00DE0083" w:rsidP="009C407B">
            <w:pPr>
              <w:rPr>
                <w:sz w:val="20"/>
                <w:szCs w:val="20"/>
              </w:rPr>
            </w:pPr>
          </w:p>
        </w:tc>
      </w:tr>
      <w:tr w:rsidR="000F101F" w:rsidRPr="003F01DD" w14:paraId="69680597" w14:textId="77777777" w:rsidTr="00D96D54">
        <w:tc>
          <w:tcPr>
            <w:tcW w:w="5485" w:type="dxa"/>
          </w:tcPr>
          <w:p w14:paraId="590B67B1" w14:textId="77777777" w:rsidR="000F101F" w:rsidRPr="003F01DD" w:rsidRDefault="000F101F" w:rsidP="009C407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95DDB9" w14:textId="77777777" w:rsidR="000F101F" w:rsidRPr="003F01DD" w:rsidRDefault="000F101F" w:rsidP="009C407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67D5AE" w14:textId="77777777" w:rsidR="000F101F" w:rsidRPr="003F01DD" w:rsidRDefault="000F101F" w:rsidP="009C407B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14:paraId="077D3507" w14:textId="77777777" w:rsidR="000F101F" w:rsidRPr="003F01DD" w:rsidRDefault="000F101F" w:rsidP="009C407B">
            <w:pPr>
              <w:rPr>
                <w:sz w:val="20"/>
                <w:szCs w:val="20"/>
              </w:rPr>
            </w:pPr>
          </w:p>
        </w:tc>
      </w:tr>
      <w:tr w:rsidR="00382770" w:rsidRPr="003F01DD" w14:paraId="7112D982" w14:textId="77777777" w:rsidTr="00D96D54">
        <w:tc>
          <w:tcPr>
            <w:tcW w:w="5485" w:type="dxa"/>
          </w:tcPr>
          <w:p w14:paraId="63297873" w14:textId="77777777" w:rsidR="00382770" w:rsidRPr="003F01DD" w:rsidRDefault="00382770" w:rsidP="009C407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FECECF" w14:textId="77777777" w:rsidR="00382770" w:rsidRPr="003F01DD" w:rsidRDefault="00382770" w:rsidP="009C407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250BEC7" w14:textId="77777777" w:rsidR="00382770" w:rsidRPr="003F01DD" w:rsidRDefault="00382770" w:rsidP="009C407B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sdt>
            <w:sdtPr>
              <w:rPr>
                <w:sz w:val="20"/>
                <w:szCs w:val="20"/>
              </w:rPr>
              <w:id w:val="-1649584541"/>
              <w:placeholder>
                <w:docPart w:val="DefaultPlaceholder_-1854013440"/>
              </w:placeholder>
              <w:text/>
            </w:sdtPr>
            <w:sdtEndPr/>
            <w:sdtContent>
              <w:p w14:paraId="1EB3C17F" w14:textId="0DF0180B" w:rsidR="00382770" w:rsidRPr="003F01DD" w:rsidRDefault="00382770" w:rsidP="009C407B">
                <w:pPr>
                  <w:rPr>
                    <w:sz w:val="20"/>
                    <w:szCs w:val="20"/>
                  </w:rPr>
                </w:pPr>
                <w:r w:rsidRPr="003F01DD">
                  <w:rPr>
                    <w:sz w:val="20"/>
                    <w:szCs w:val="20"/>
                  </w:rPr>
                  <w:t>$ TOTAL</w:t>
                </w:r>
              </w:p>
            </w:sdtContent>
          </w:sdt>
        </w:tc>
      </w:tr>
    </w:tbl>
    <w:p w14:paraId="7FF735E0" w14:textId="77777777" w:rsidR="00243CA2" w:rsidRDefault="00243CA2" w:rsidP="00243CA2">
      <w:pPr>
        <w:pStyle w:val="Heading1"/>
      </w:pPr>
      <w:r>
        <w:t>Payment Schedule</w:t>
      </w:r>
    </w:p>
    <w:p w14:paraId="49DACD2F" w14:textId="264A5E60" w:rsidR="00243CA2" w:rsidRPr="003F01DD" w:rsidRDefault="00243CA2" w:rsidP="00243CA2">
      <w:pPr>
        <w:spacing w:after="0"/>
      </w:pPr>
      <w:r w:rsidRPr="003F01DD">
        <w:t>If payments are to be made at set intervals</w:t>
      </w:r>
      <w:r w:rsidR="005F4BC0" w:rsidRPr="003F01DD">
        <w:t>:</w:t>
      </w:r>
      <w:r w:rsidRPr="003F01DD">
        <w:t xml:space="preserve"> </w:t>
      </w:r>
      <w:sdt>
        <w:sdtPr>
          <w:id w:val="-998652180"/>
          <w:placeholder>
            <w:docPart w:val="96F4A7FEAA864437AB737DF83FD26EE7"/>
          </w:placeholder>
          <w15:color w:val="993366"/>
          <w:text/>
        </w:sdtPr>
        <w:sdtEndPr/>
        <w:sdtContent>
          <w:r w:rsidRPr="003F01DD">
            <w:t xml:space="preserve">please describe timing and </w:t>
          </w:r>
          <w:r w:rsidR="00135524" w:rsidRPr="003F01DD">
            <w:t>amounts</w:t>
          </w:r>
          <w:r w:rsidRPr="003F01DD">
            <w:t xml:space="preserve"> of those payments</w:t>
          </w:r>
        </w:sdtContent>
      </w:sdt>
      <w:r w:rsidRPr="003F01DD">
        <w:t xml:space="preserve">. </w:t>
      </w:r>
      <w:r w:rsidR="001174AE" w:rsidRPr="003F01DD">
        <w:t xml:space="preserve">If there are no terms, default will be </w:t>
      </w:r>
      <w:r w:rsidR="001174AE" w:rsidRPr="003F01DD">
        <w:rPr>
          <w:b/>
          <w:bCs/>
        </w:rPr>
        <w:t>NET 30</w:t>
      </w:r>
      <w:r w:rsidR="001174AE" w:rsidRPr="003F01DD">
        <w:t xml:space="preserve">. </w:t>
      </w:r>
    </w:p>
    <w:p w14:paraId="67BA3379" w14:textId="77777777" w:rsidR="00707B2A" w:rsidRDefault="00707B2A" w:rsidP="00707B2A">
      <w:pPr>
        <w:pStyle w:val="Heading1"/>
      </w:pPr>
      <w:r>
        <w:t>Conflict of Interest</w:t>
      </w:r>
    </w:p>
    <w:p w14:paraId="6D55942D" w14:textId="77777777" w:rsidR="00707B2A" w:rsidRPr="001C248B" w:rsidRDefault="003A1397" w:rsidP="00707B2A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85225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B2A" w:rsidRPr="001C24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7B2A" w:rsidRPr="001C248B">
        <w:rPr>
          <w:sz w:val="20"/>
          <w:szCs w:val="20"/>
        </w:rPr>
        <w:t xml:space="preserve"> Yes, vendor is a current UC </w:t>
      </w:r>
      <w:proofErr w:type="gramStart"/>
      <w:r w:rsidR="00707B2A" w:rsidRPr="001C248B">
        <w:rPr>
          <w:sz w:val="20"/>
          <w:szCs w:val="20"/>
        </w:rPr>
        <w:t>employee</w:t>
      </w:r>
      <w:proofErr w:type="gramEnd"/>
    </w:p>
    <w:p w14:paraId="07227FC8" w14:textId="77777777" w:rsidR="00707B2A" w:rsidRPr="001C248B" w:rsidRDefault="003A1397" w:rsidP="00707B2A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57123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B2A" w:rsidRPr="001C24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7B2A" w:rsidRPr="001C248B">
        <w:rPr>
          <w:sz w:val="20"/>
          <w:szCs w:val="20"/>
        </w:rPr>
        <w:t xml:space="preserve"> Yes, vendor was an employee of the UC within the last 24-</w:t>
      </w:r>
      <w:proofErr w:type="gramStart"/>
      <w:r w:rsidR="00707B2A" w:rsidRPr="001C248B">
        <w:rPr>
          <w:sz w:val="20"/>
          <w:szCs w:val="20"/>
        </w:rPr>
        <w:t>months</w:t>
      </w:r>
      <w:proofErr w:type="gramEnd"/>
    </w:p>
    <w:p w14:paraId="518CD1D4" w14:textId="77777777" w:rsidR="00707B2A" w:rsidRPr="001C248B" w:rsidRDefault="003A1397" w:rsidP="00707B2A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51796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B2A" w:rsidRPr="001C24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7B2A" w:rsidRPr="001C248B">
        <w:rPr>
          <w:sz w:val="20"/>
          <w:szCs w:val="20"/>
        </w:rPr>
        <w:t xml:space="preserve"> Yes, vendor is a “near relative” of a current or former UC employee that was employed within the last 24-</w:t>
      </w:r>
      <w:proofErr w:type="gramStart"/>
      <w:r w:rsidR="00707B2A" w:rsidRPr="001C248B">
        <w:rPr>
          <w:sz w:val="20"/>
          <w:szCs w:val="20"/>
        </w:rPr>
        <w:t>months</w:t>
      </w:r>
      <w:proofErr w:type="gramEnd"/>
    </w:p>
    <w:p w14:paraId="225A985F" w14:textId="77777777" w:rsidR="00707B2A" w:rsidRPr="001C248B" w:rsidRDefault="003A1397" w:rsidP="00707B2A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07720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B2A" w:rsidRPr="001C24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7B2A" w:rsidRPr="001C248B">
        <w:rPr>
          <w:sz w:val="20"/>
          <w:szCs w:val="20"/>
        </w:rPr>
        <w:t xml:space="preserve"> Yes, vendor is a company owned by a UC employee, former UC employee or near relative of UC </w:t>
      </w:r>
      <w:proofErr w:type="gramStart"/>
      <w:r w:rsidR="00707B2A" w:rsidRPr="001C248B">
        <w:rPr>
          <w:sz w:val="20"/>
          <w:szCs w:val="20"/>
        </w:rPr>
        <w:t>employee</w:t>
      </w:r>
      <w:proofErr w:type="gramEnd"/>
    </w:p>
    <w:p w14:paraId="08942CA3" w14:textId="77777777" w:rsidR="00707B2A" w:rsidRPr="001C248B" w:rsidRDefault="00707B2A" w:rsidP="00707B2A">
      <w:pPr>
        <w:spacing w:after="0"/>
        <w:rPr>
          <w:sz w:val="20"/>
          <w:szCs w:val="20"/>
        </w:rPr>
      </w:pPr>
      <w:r w:rsidRPr="001C248B">
        <w:rPr>
          <w:sz w:val="20"/>
          <w:szCs w:val="20"/>
          <w:highlight w:val="yellow"/>
        </w:rPr>
        <w:t>If “YES” is checked for any of the statements above, CONFLICT OF INTEREST form is required.</w:t>
      </w:r>
      <w:r w:rsidRPr="001C248B">
        <w:rPr>
          <w:sz w:val="20"/>
          <w:szCs w:val="20"/>
        </w:rPr>
        <w:t xml:space="preserve"> </w:t>
      </w:r>
    </w:p>
    <w:p w14:paraId="6157595C" w14:textId="6429A40E" w:rsidR="006A5FE8" w:rsidRPr="00430500" w:rsidRDefault="006A5FE8" w:rsidP="006A5FE8">
      <w:pPr>
        <w:pStyle w:val="Heading1"/>
        <w:rPr>
          <w:b/>
          <w:bCs/>
          <w:sz w:val="36"/>
          <w:szCs w:val="36"/>
        </w:rPr>
      </w:pPr>
      <w:r w:rsidRPr="00430500">
        <w:rPr>
          <w:b/>
          <w:bCs/>
          <w:sz w:val="36"/>
          <w:szCs w:val="36"/>
        </w:rPr>
        <w:t>For Department Managers</w:t>
      </w:r>
    </w:p>
    <w:p w14:paraId="2BE74F81" w14:textId="5479D7C4" w:rsidR="008B6C89" w:rsidRDefault="008B6C89" w:rsidP="00243CA2">
      <w:pPr>
        <w:pStyle w:val="Heading1"/>
      </w:pPr>
      <w:r>
        <w:t>Vendor Information</w:t>
      </w:r>
    </w:p>
    <w:p w14:paraId="5B50CAD2" w14:textId="56B7AEB7" w:rsidR="004930C3" w:rsidRPr="001C248B" w:rsidRDefault="003A1397" w:rsidP="003A5284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36904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0C3" w:rsidRPr="001C24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30C3" w:rsidRPr="001C248B">
        <w:rPr>
          <w:sz w:val="20"/>
          <w:szCs w:val="20"/>
        </w:rPr>
        <w:t xml:space="preserve"> Vendor is </w:t>
      </w:r>
      <w:r w:rsidR="001C2765" w:rsidRPr="001C248B">
        <w:rPr>
          <w:sz w:val="20"/>
          <w:szCs w:val="20"/>
        </w:rPr>
        <w:t xml:space="preserve">already </w:t>
      </w:r>
      <w:r w:rsidR="004930C3" w:rsidRPr="001C248B">
        <w:rPr>
          <w:sz w:val="20"/>
          <w:szCs w:val="20"/>
        </w:rPr>
        <w:t xml:space="preserve">onboarded with </w:t>
      </w:r>
      <w:proofErr w:type="spellStart"/>
      <w:proofErr w:type="gramStart"/>
      <w:r w:rsidR="004930C3" w:rsidRPr="001C248B">
        <w:rPr>
          <w:sz w:val="20"/>
          <w:szCs w:val="20"/>
        </w:rPr>
        <w:t>PaymentWorks</w:t>
      </w:r>
      <w:proofErr w:type="spellEnd"/>
      <w:proofErr w:type="gramEnd"/>
    </w:p>
    <w:p w14:paraId="7582F982" w14:textId="606045DD" w:rsidR="004930C3" w:rsidRPr="001C248B" w:rsidRDefault="003A1397" w:rsidP="003A5284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43443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0C3" w:rsidRPr="001C24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30C3" w:rsidRPr="001C248B">
        <w:rPr>
          <w:sz w:val="20"/>
          <w:szCs w:val="20"/>
        </w:rPr>
        <w:t xml:space="preserve"> Vendor will need to be onboarded with </w:t>
      </w:r>
      <w:proofErr w:type="spellStart"/>
      <w:proofErr w:type="gramStart"/>
      <w:r w:rsidR="004930C3" w:rsidRPr="001C248B">
        <w:rPr>
          <w:sz w:val="20"/>
          <w:szCs w:val="20"/>
        </w:rPr>
        <w:t>PaymentWorks</w:t>
      </w:r>
      <w:proofErr w:type="spellEnd"/>
      <w:proofErr w:type="gramEnd"/>
    </w:p>
    <w:p w14:paraId="5AB7FB8F" w14:textId="77777777" w:rsidR="00EE1F77" w:rsidRDefault="00EE1F77" w:rsidP="003A5284">
      <w:pPr>
        <w:spacing w:after="0"/>
      </w:pPr>
    </w:p>
    <w:p w14:paraId="04EE6040" w14:textId="2C2C7537" w:rsidR="00BE2F16" w:rsidRDefault="00BE2F16" w:rsidP="001C49A3">
      <w:pPr>
        <w:pStyle w:val="Heading2"/>
      </w:pPr>
      <w:r>
        <w:t>Data Sharing</w:t>
      </w:r>
    </w:p>
    <w:p w14:paraId="6701E648" w14:textId="5534752D" w:rsidR="002C7AFA" w:rsidRPr="001C248B" w:rsidRDefault="003A1397" w:rsidP="00EE1F7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29552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FA" w:rsidRPr="001C24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C7AFA" w:rsidRPr="001C248B">
        <w:rPr>
          <w:sz w:val="20"/>
          <w:szCs w:val="20"/>
        </w:rPr>
        <w:t xml:space="preserve"> Vendor will NOT need access to any UC systems</w:t>
      </w:r>
      <w:r w:rsidR="001C49A3" w:rsidRPr="001C248B">
        <w:rPr>
          <w:sz w:val="20"/>
          <w:szCs w:val="20"/>
        </w:rPr>
        <w:t xml:space="preserve"> and/or databases. No sensitive data will be shared.</w:t>
      </w:r>
    </w:p>
    <w:p w14:paraId="43CDAFC9" w14:textId="14E36976" w:rsidR="00CE5F1E" w:rsidRDefault="00CE5F1E" w:rsidP="00E83585">
      <w:pPr>
        <w:pStyle w:val="Heading1"/>
      </w:pPr>
      <w:r>
        <w:t xml:space="preserve">Place of Performance (Check all that apply): </w:t>
      </w:r>
    </w:p>
    <w:p w14:paraId="44DD8A0F" w14:textId="694D1A54" w:rsidR="00CE5F1E" w:rsidRPr="001C248B" w:rsidRDefault="003A1397" w:rsidP="00E83585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70513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1E" w:rsidRPr="001C24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2646">
        <w:rPr>
          <w:sz w:val="20"/>
          <w:szCs w:val="20"/>
        </w:rPr>
        <w:t xml:space="preserve"> </w:t>
      </w:r>
      <w:r w:rsidR="00CE5F1E" w:rsidRPr="001C248B">
        <w:rPr>
          <w:sz w:val="20"/>
          <w:szCs w:val="20"/>
        </w:rPr>
        <w:t xml:space="preserve">On UCI Campus or UCI lease space: </w:t>
      </w:r>
      <w:sdt>
        <w:sdtPr>
          <w:rPr>
            <w:sz w:val="20"/>
            <w:szCs w:val="20"/>
          </w:rPr>
          <w:id w:val="-18630137"/>
          <w:placeholder>
            <w:docPart w:val="DefaultPlaceholder_-1854013440"/>
          </w:placeholder>
          <w:text/>
        </w:sdtPr>
        <w:sdtEndPr/>
        <w:sdtContent>
          <w:r w:rsidR="00CE5F1E" w:rsidRPr="001C248B">
            <w:rPr>
              <w:sz w:val="20"/>
              <w:szCs w:val="20"/>
            </w:rPr>
            <w:t>Please indicate locations</w:t>
          </w:r>
        </w:sdtContent>
      </w:sdt>
    </w:p>
    <w:p w14:paraId="02064BB4" w14:textId="4DF7E98C" w:rsidR="00CE5F1E" w:rsidRPr="001C248B" w:rsidRDefault="003A1397" w:rsidP="00E83585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31114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1E" w:rsidRPr="001C24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2646">
        <w:rPr>
          <w:sz w:val="20"/>
          <w:szCs w:val="20"/>
        </w:rPr>
        <w:t xml:space="preserve"> </w:t>
      </w:r>
      <w:r w:rsidR="00CE5F1E" w:rsidRPr="001C248B">
        <w:rPr>
          <w:sz w:val="20"/>
          <w:szCs w:val="20"/>
        </w:rPr>
        <w:t>Supplier’s place of business</w:t>
      </w:r>
    </w:p>
    <w:p w14:paraId="4328624B" w14:textId="760121F5" w:rsidR="00C32B9A" w:rsidRPr="001C248B" w:rsidRDefault="003A1397" w:rsidP="00E83585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3798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1E" w:rsidRPr="001C24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2646">
        <w:rPr>
          <w:sz w:val="20"/>
          <w:szCs w:val="20"/>
        </w:rPr>
        <w:t xml:space="preserve"> </w:t>
      </w:r>
      <w:r w:rsidR="00CE5F1E" w:rsidRPr="001C248B">
        <w:rPr>
          <w:sz w:val="20"/>
          <w:szCs w:val="20"/>
        </w:rPr>
        <w:t xml:space="preserve">Other - Please describe: </w:t>
      </w:r>
      <w:sdt>
        <w:sdtPr>
          <w:rPr>
            <w:sz w:val="20"/>
            <w:szCs w:val="20"/>
          </w:rPr>
          <w:id w:val="-1326202088"/>
          <w:placeholder>
            <w:docPart w:val="0F2F85C0B024452A91B757470A21DDDF"/>
          </w:placeholder>
          <w:showingPlcHdr/>
          <w:text/>
        </w:sdtPr>
        <w:sdtEndPr/>
        <w:sdtContent>
          <w:r w:rsidR="00CE5F1E" w:rsidRPr="001C248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173A2B8" w14:textId="335FD955" w:rsidR="00C32B9A" w:rsidRDefault="00C32B9A" w:rsidP="00E83585">
      <w:pPr>
        <w:pStyle w:val="Heading1"/>
      </w:pPr>
      <w:r>
        <w:t>Contact</w:t>
      </w:r>
      <w:r w:rsidR="006E45E8">
        <w:t xml:space="preserve"> Information</w:t>
      </w:r>
    </w:p>
    <w:p w14:paraId="7C3657B0" w14:textId="36638EBB" w:rsidR="00C32B9A" w:rsidRPr="00C32B9A" w:rsidRDefault="0019415C" w:rsidP="00E83585">
      <w:pPr>
        <w:pStyle w:val="Heading2"/>
      </w:pPr>
      <w:r>
        <w:t>Vendor</w:t>
      </w:r>
      <w:r w:rsidR="00C32B9A" w:rsidRPr="00C32B9A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563"/>
      </w:tblGrid>
      <w:tr w:rsidR="00C32B9A" w14:paraId="69ED26B2" w14:textId="77777777" w:rsidTr="00C32B9A">
        <w:tc>
          <w:tcPr>
            <w:tcW w:w="1795" w:type="dxa"/>
          </w:tcPr>
          <w:p w14:paraId="4BCEFC0A" w14:textId="77777777" w:rsidR="00C32B9A" w:rsidRPr="001C248B" w:rsidRDefault="00C32B9A" w:rsidP="00E83585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Name and Title</w:t>
            </w:r>
          </w:p>
        </w:tc>
        <w:sdt>
          <w:sdtPr>
            <w:rPr>
              <w:sz w:val="20"/>
              <w:szCs w:val="20"/>
            </w:rPr>
            <w:id w:val="-655305158"/>
            <w:placeholder>
              <w:docPart w:val="7957BED38170443DB7329F2AA8238048"/>
            </w:placeholder>
            <w:showingPlcHdr/>
            <w15:color w:val="993366"/>
            <w:text/>
          </w:sdtPr>
          <w:sdtEndPr/>
          <w:sdtContent>
            <w:tc>
              <w:tcPr>
                <w:tcW w:w="8563" w:type="dxa"/>
              </w:tcPr>
              <w:p w14:paraId="5EA7E445" w14:textId="63B01575" w:rsidR="00C32B9A" w:rsidRPr="001C248B" w:rsidRDefault="00C32B9A" w:rsidP="00E83585">
                <w:pPr>
                  <w:rPr>
                    <w:sz w:val="20"/>
                    <w:szCs w:val="20"/>
                  </w:rPr>
                </w:pPr>
                <w:r w:rsidRPr="001C24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32B9A" w14:paraId="4E4CDF94" w14:textId="77777777" w:rsidTr="00C32B9A">
        <w:tc>
          <w:tcPr>
            <w:tcW w:w="1795" w:type="dxa"/>
          </w:tcPr>
          <w:p w14:paraId="49F26FA0" w14:textId="77777777" w:rsidR="00C32B9A" w:rsidRPr="001C248B" w:rsidRDefault="00C32B9A" w:rsidP="00E83585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Company Name</w:t>
            </w:r>
          </w:p>
        </w:tc>
        <w:sdt>
          <w:sdtPr>
            <w:rPr>
              <w:sz w:val="20"/>
              <w:szCs w:val="20"/>
            </w:rPr>
            <w:id w:val="1003324029"/>
            <w:placeholder>
              <w:docPart w:val="5D620F1962844DC582671E07D4E03B76"/>
            </w:placeholder>
            <w:showingPlcHdr/>
            <w15:color w:val="993366"/>
            <w:text/>
          </w:sdtPr>
          <w:sdtEndPr/>
          <w:sdtContent>
            <w:tc>
              <w:tcPr>
                <w:tcW w:w="8563" w:type="dxa"/>
              </w:tcPr>
              <w:p w14:paraId="74B13BB7" w14:textId="2FBA3DD7" w:rsidR="00C32B9A" w:rsidRPr="001C248B" w:rsidRDefault="00C32B9A" w:rsidP="00E83585">
                <w:pPr>
                  <w:rPr>
                    <w:sz w:val="20"/>
                    <w:szCs w:val="20"/>
                  </w:rPr>
                </w:pPr>
                <w:r w:rsidRPr="001C24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32B9A" w14:paraId="4851F29A" w14:textId="77777777" w:rsidTr="00C32B9A">
        <w:tc>
          <w:tcPr>
            <w:tcW w:w="1795" w:type="dxa"/>
          </w:tcPr>
          <w:p w14:paraId="762A1398" w14:textId="77777777" w:rsidR="00C32B9A" w:rsidRPr="001C248B" w:rsidRDefault="00C32B9A" w:rsidP="00E83585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Phone Number</w:t>
            </w:r>
          </w:p>
        </w:tc>
        <w:sdt>
          <w:sdtPr>
            <w:rPr>
              <w:sz w:val="20"/>
              <w:szCs w:val="20"/>
            </w:rPr>
            <w:id w:val="-567880786"/>
            <w:placeholder>
              <w:docPart w:val="9868432EE4BB4D359800B8AD23241F4C"/>
            </w:placeholder>
            <w:showingPlcHdr/>
            <w15:color w:val="993366"/>
            <w:text/>
          </w:sdtPr>
          <w:sdtEndPr/>
          <w:sdtContent>
            <w:tc>
              <w:tcPr>
                <w:tcW w:w="8563" w:type="dxa"/>
              </w:tcPr>
              <w:p w14:paraId="473E9E76" w14:textId="18368E89" w:rsidR="00C32B9A" w:rsidRPr="001C248B" w:rsidRDefault="00C32B9A" w:rsidP="00E83585">
                <w:pPr>
                  <w:rPr>
                    <w:sz w:val="20"/>
                    <w:szCs w:val="20"/>
                  </w:rPr>
                </w:pPr>
                <w:r w:rsidRPr="001C24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32B9A" w14:paraId="28F397AE" w14:textId="77777777" w:rsidTr="00C32B9A">
        <w:tc>
          <w:tcPr>
            <w:tcW w:w="1795" w:type="dxa"/>
          </w:tcPr>
          <w:p w14:paraId="0AD4E0B4" w14:textId="77777777" w:rsidR="00C32B9A" w:rsidRPr="001C248B" w:rsidRDefault="00C32B9A" w:rsidP="00E83585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1018228750"/>
            <w:placeholder>
              <w:docPart w:val="8C99EEDC2A8E49CB8D8D9626D419BFF1"/>
            </w:placeholder>
            <w:showingPlcHdr/>
            <w15:color w:val="993366"/>
            <w:text/>
          </w:sdtPr>
          <w:sdtEndPr/>
          <w:sdtContent>
            <w:tc>
              <w:tcPr>
                <w:tcW w:w="8563" w:type="dxa"/>
              </w:tcPr>
              <w:p w14:paraId="23BD1C4E" w14:textId="03614C19" w:rsidR="00C32B9A" w:rsidRPr="001C248B" w:rsidRDefault="00C32B9A" w:rsidP="00E83585">
                <w:pPr>
                  <w:rPr>
                    <w:sz w:val="20"/>
                    <w:szCs w:val="20"/>
                  </w:rPr>
                </w:pPr>
                <w:r w:rsidRPr="001C24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32B9A" w14:paraId="0E066FF5" w14:textId="77777777" w:rsidTr="00C32B9A">
        <w:tc>
          <w:tcPr>
            <w:tcW w:w="1795" w:type="dxa"/>
          </w:tcPr>
          <w:p w14:paraId="240EC2A8" w14:textId="77777777" w:rsidR="00C32B9A" w:rsidRPr="001C248B" w:rsidRDefault="00C32B9A" w:rsidP="00E83585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232893738"/>
            <w:placeholder>
              <w:docPart w:val="EC22A15C509C4782BEE047E80F835B31"/>
            </w:placeholder>
            <w:showingPlcHdr/>
            <w15:color w:val="993366"/>
            <w:text/>
          </w:sdtPr>
          <w:sdtEndPr/>
          <w:sdtContent>
            <w:tc>
              <w:tcPr>
                <w:tcW w:w="8563" w:type="dxa"/>
              </w:tcPr>
              <w:p w14:paraId="654E75B4" w14:textId="46036D6B" w:rsidR="00C32B9A" w:rsidRPr="001C248B" w:rsidRDefault="00C32B9A" w:rsidP="00E83585">
                <w:pPr>
                  <w:rPr>
                    <w:sz w:val="20"/>
                    <w:szCs w:val="20"/>
                  </w:rPr>
                </w:pPr>
                <w:r w:rsidRPr="001C24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3BE90DD" w14:textId="423BB73F" w:rsidR="003F1A93" w:rsidRDefault="003F1A93" w:rsidP="003F1A93">
      <w:pPr>
        <w:pStyle w:val="Heading1"/>
      </w:pPr>
      <w:r w:rsidRPr="00AD6E66">
        <w:rPr>
          <w:rStyle w:val="Heading2Char"/>
        </w:rPr>
        <w:t>Faculty Requesto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563"/>
      </w:tblGrid>
      <w:tr w:rsidR="003F1A93" w:rsidRPr="001C248B" w14:paraId="2053EC7E" w14:textId="77777777" w:rsidTr="001E71E8">
        <w:tc>
          <w:tcPr>
            <w:tcW w:w="1795" w:type="dxa"/>
          </w:tcPr>
          <w:p w14:paraId="5A02B9B5" w14:textId="77777777" w:rsidR="003F1A93" w:rsidRPr="001C248B" w:rsidRDefault="003F1A93" w:rsidP="001E71E8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Name and Title</w:t>
            </w:r>
          </w:p>
        </w:tc>
        <w:sdt>
          <w:sdtPr>
            <w:rPr>
              <w:sz w:val="20"/>
              <w:szCs w:val="20"/>
            </w:rPr>
            <w:id w:val="588356838"/>
            <w:placeholder>
              <w:docPart w:val="C287A9F787584AE7A8CE5BC246A5E44B"/>
            </w:placeholder>
            <w:showingPlcHdr/>
            <w:text/>
          </w:sdtPr>
          <w:sdtEndPr/>
          <w:sdtContent>
            <w:tc>
              <w:tcPr>
                <w:tcW w:w="8563" w:type="dxa"/>
              </w:tcPr>
              <w:p w14:paraId="359B4286" w14:textId="3FA3D746" w:rsidR="003F1A93" w:rsidRPr="001C248B" w:rsidRDefault="003964D6" w:rsidP="001E71E8">
                <w:pPr>
                  <w:tabs>
                    <w:tab w:val="left" w:pos="1035"/>
                  </w:tabs>
                  <w:rPr>
                    <w:sz w:val="20"/>
                    <w:szCs w:val="20"/>
                  </w:rPr>
                </w:pPr>
                <w:r w:rsidRPr="00FA71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1A93" w:rsidRPr="001C248B" w14:paraId="15E448F3" w14:textId="77777777" w:rsidTr="001E71E8">
        <w:tc>
          <w:tcPr>
            <w:tcW w:w="1795" w:type="dxa"/>
          </w:tcPr>
          <w:p w14:paraId="4EA46122" w14:textId="77777777" w:rsidR="003F1A93" w:rsidRPr="001C248B" w:rsidRDefault="003F1A93" w:rsidP="001E71E8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Department</w:t>
            </w:r>
          </w:p>
        </w:tc>
        <w:sdt>
          <w:sdtPr>
            <w:rPr>
              <w:sz w:val="20"/>
              <w:szCs w:val="20"/>
            </w:rPr>
            <w:id w:val="-244121727"/>
            <w:placeholder>
              <w:docPart w:val="09E9C1900D194609A1A28A8F8E4F01AC"/>
            </w:placeholder>
            <w:showingPlcHdr/>
            <w15:color w:val="993366"/>
            <w:text/>
          </w:sdtPr>
          <w:sdtEndPr/>
          <w:sdtContent>
            <w:tc>
              <w:tcPr>
                <w:tcW w:w="8563" w:type="dxa"/>
              </w:tcPr>
              <w:p w14:paraId="132F3A82" w14:textId="6C147099" w:rsidR="003F1A93" w:rsidRPr="001C248B" w:rsidRDefault="00814FAE" w:rsidP="001E71E8">
                <w:pPr>
                  <w:rPr>
                    <w:sz w:val="20"/>
                    <w:szCs w:val="20"/>
                  </w:rPr>
                </w:pPr>
                <w:r w:rsidRPr="001C24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1A93" w:rsidRPr="001C248B" w14:paraId="4555957F" w14:textId="77777777" w:rsidTr="001E71E8">
        <w:tc>
          <w:tcPr>
            <w:tcW w:w="1795" w:type="dxa"/>
          </w:tcPr>
          <w:p w14:paraId="71CF3CD5" w14:textId="77777777" w:rsidR="003F1A93" w:rsidRPr="001C248B" w:rsidRDefault="003F1A93" w:rsidP="001E71E8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Phone Number</w:t>
            </w:r>
          </w:p>
        </w:tc>
        <w:sdt>
          <w:sdtPr>
            <w:rPr>
              <w:sz w:val="20"/>
              <w:szCs w:val="20"/>
            </w:rPr>
            <w:id w:val="1721940876"/>
            <w:placeholder>
              <w:docPart w:val="96B25525AB384FC3A17C91D2155E02DD"/>
            </w:placeholder>
            <w:showingPlcHdr/>
            <w15:color w:val="993366"/>
            <w:text/>
          </w:sdtPr>
          <w:sdtEndPr/>
          <w:sdtContent>
            <w:tc>
              <w:tcPr>
                <w:tcW w:w="8563" w:type="dxa"/>
              </w:tcPr>
              <w:p w14:paraId="365DBE2D" w14:textId="77777777" w:rsidR="003F1A93" w:rsidRPr="001C248B" w:rsidRDefault="003F1A93" w:rsidP="001E71E8">
                <w:pPr>
                  <w:rPr>
                    <w:sz w:val="20"/>
                    <w:szCs w:val="20"/>
                  </w:rPr>
                </w:pPr>
                <w:r w:rsidRPr="001C24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1A93" w:rsidRPr="001C248B" w14:paraId="376A7B18" w14:textId="77777777" w:rsidTr="001E71E8">
        <w:tc>
          <w:tcPr>
            <w:tcW w:w="1795" w:type="dxa"/>
          </w:tcPr>
          <w:p w14:paraId="7F54F81C" w14:textId="77777777" w:rsidR="003F1A93" w:rsidRPr="001C248B" w:rsidRDefault="003F1A93" w:rsidP="001E71E8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196435287"/>
            <w:placeholder>
              <w:docPart w:val="BEF5BA51264840969CE8B4CA58CD89F0"/>
            </w:placeholder>
            <w:showingPlcHdr/>
            <w15:color w:val="993366"/>
            <w:text/>
          </w:sdtPr>
          <w:sdtEndPr/>
          <w:sdtContent>
            <w:tc>
              <w:tcPr>
                <w:tcW w:w="8563" w:type="dxa"/>
              </w:tcPr>
              <w:p w14:paraId="79BF353E" w14:textId="77777777" w:rsidR="003F1A93" w:rsidRPr="001C248B" w:rsidRDefault="003F1A93" w:rsidP="001E71E8">
                <w:pPr>
                  <w:rPr>
                    <w:sz w:val="20"/>
                    <w:szCs w:val="20"/>
                  </w:rPr>
                </w:pPr>
                <w:r w:rsidRPr="001C24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1A93" w:rsidRPr="001C248B" w14:paraId="1CD2231D" w14:textId="77777777" w:rsidTr="001E71E8">
        <w:tc>
          <w:tcPr>
            <w:tcW w:w="1795" w:type="dxa"/>
          </w:tcPr>
          <w:p w14:paraId="0B010D08" w14:textId="77777777" w:rsidR="003F1A93" w:rsidRPr="001C248B" w:rsidRDefault="003F1A93" w:rsidP="001E71E8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-1895726017"/>
            <w:placeholder>
              <w:docPart w:val="4DCC4525DFB5452388DC653D97E68039"/>
            </w:placeholder>
            <w:showingPlcHdr/>
            <w15:color w:val="993366"/>
            <w:text/>
          </w:sdtPr>
          <w:sdtEndPr/>
          <w:sdtContent>
            <w:tc>
              <w:tcPr>
                <w:tcW w:w="8563" w:type="dxa"/>
              </w:tcPr>
              <w:p w14:paraId="425DA00E" w14:textId="77777777" w:rsidR="003F1A93" w:rsidRPr="001C248B" w:rsidRDefault="003F1A93" w:rsidP="001E71E8">
                <w:pPr>
                  <w:rPr>
                    <w:sz w:val="20"/>
                    <w:szCs w:val="20"/>
                  </w:rPr>
                </w:pPr>
                <w:r w:rsidRPr="001C24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E138695" w14:textId="77777777" w:rsidR="003F1A93" w:rsidRDefault="003F1A93" w:rsidP="00E83585">
      <w:pPr>
        <w:spacing w:after="0"/>
      </w:pPr>
    </w:p>
    <w:p w14:paraId="65C649BE" w14:textId="1D9C116F" w:rsidR="00C32B9A" w:rsidRDefault="00C32B9A" w:rsidP="00E83585">
      <w:pPr>
        <w:pStyle w:val="Heading2"/>
      </w:pPr>
      <w:r>
        <w:t>UC Project Manager/Key Contact</w:t>
      </w:r>
      <w:r w:rsidR="0007289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563"/>
      </w:tblGrid>
      <w:tr w:rsidR="00C32B9A" w14:paraId="5DF9F702" w14:textId="77777777" w:rsidTr="00C32B9A">
        <w:tc>
          <w:tcPr>
            <w:tcW w:w="1795" w:type="dxa"/>
          </w:tcPr>
          <w:p w14:paraId="0307E3C8" w14:textId="77777777" w:rsidR="00C32B9A" w:rsidRPr="001C248B" w:rsidRDefault="00C32B9A" w:rsidP="00E83585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Name and Title</w:t>
            </w:r>
          </w:p>
        </w:tc>
        <w:sdt>
          <w:sdtPr>
            <w:rPr>
              <w:sz w:val="20"/>
              <w:szCs w:val="20"/>
            </w:rPr>
            <w:id w:val="222116479"/>
            <w:placeholder>
              <w:docPart w:val="84C4A7E635384ACD9CE1DC5A79E5978A"/>
            </w:placeholder>
            <w:showingPlcHdr/>
            <w:text/>
          </w:sdtPr>
          <w:sdtEndPr/>
          <w:sdtContent>
            <w:tc>
              <w:tcPr>
                <w:tcW w:w="8563" w:type="dxa"/>
              </w:tcPr>
              <w:p w14:paraId="60BA1664" w14:textId="2E53429E" w:rsidR="00C32B9A" w:rsidRPr="001C248B" w:rsidRDefault="003964D6" w:rsidP="00E83585">
                <w:pPr>
                  <w:tabs>
                    <w:tab w:val="left" w:pos="1035"/>
                  </w:tabs>
                  <w:rPr>
                    <w:sz w:val="20"/>
                    <w:szCs w:val="20"/>
                  </w:rPr>
                </w:pPr>
                <w:r w:rsidRPr="00FA71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2B9A" w14:paraId="794FA328" w14:textId="77777777" w:rsidTr="00C32B9A">
        <w:tc>
          <w:tcPr>
            <w:tcW w:w="1795" w:type="dxa"/>
          </w:tcPr>
          <w:p w14:paraId="59860228" w14:textId="369D24D4" w:rsidR="00C32B9A" w:rsidRPr="001C248B" w:rsidRDefault="00C32B9A" w:rsidP="00E83585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Department</w:t>
            </w:r>
          </w:p>
        </w:tc>
        <w:sdt>
          <w:sdtPr>
            <w:rPr>
              <w:sz w:val="20"/>
              <w:szCs w:val="20"/>
            </w:rPr>
            <w:id w:val="-823045629"/>
            <w:placeholder>
              <w:docPart w:val="BF794D3477BF420898F0C1E63C28C4A7"/>
            </w:placeholder>
            <w:showingPlcHdr/>
            <w15:color w:val="993366"/>
            <w:text/>
          </w:sdtPr>
          <w:sdtEndPr/>
          <w:sdtContent>
            <w:tc>
              <w:tcPr>
                <w:tcW w:w="8563" w:type="dxa"/>
              </w:tcPr>
              <w:p w14:paraId="050DB118" w14:textId="13DB7E2F" w:rsidR="00C32B9A" w:rsidRPr="001C248B" w:rsidRDefault="00814FAE" w:rsidP="00E83585">
                <w:pPr>
                  <w:rPr>
                    <w:sz w:val="20"/>
                    <w:szCs w:val="20"/>
                  </w:rPr>
                </w:pPr>
                <w:r w:rsidRPr="001C24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32B9A" w14:paraId="1BC09A3F" w14:textId="77777777" w:rsidTr="00C32B9A">
        <w:tc>
          <w:tcPr>
            <w:tcW w:w="1795" w:type="dxa"/>
          </w:tcPr>
          <w:p w14:paraId="000CAC5C" w14:textId="77777777" w:rsidR="00C32B9A" w:rsidRPr="001C248B" w:rsidRDefault="00C32B9A" w:rsidP="00E83585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2067335844"/>
            <w:placeholder>
              <w:docPart w:val="836D387035B149C186650BFA240584D5"/>
            </w:placeholder>
            <w:showingPlcHdr/>
            <w15:color w:val="993366"/>
            <w:text/>
          </w:sdtPr>
          <w:sdtEndPr/>
          <w:sdtContent>
            <w:tc>
              <w:tcPr>
                <w:tcW w:w="8563" w:type="dxa"/>
              </w:tcPr>
              <w:p w14:paraId="013CFCF3" w14:textId="760F63F2" w:rsidR="00C32B9A" w:rsidRPr="001C248B" w:rsidRDefault="00814FAE" w:rsidP="00E83585">
                <w:pPr>
                  <w:rPr>
                    <w:sz w:val="20"/>
                    <w:szCs w:val="20"/>
                  </w:rPr>
                </w:pPr>
                <w:r w:rsidRPr="001C24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32B9A" w14:paraId="30D5D8CA" w14:textId="77777777" w:rsidTr="00C32B9A">
        <w:tc>
          <w:tcPr>
            <w:tcW w:w="1795" w:type="dxa"/>
          </w:tcPr>
          <w:p w14:paraId="46EA2B36" w14:textId="77777777" w:rsidR="00C32B9A" w:rsidRPr="001C248B" w:rsidRDefault="00C32B9A" w:rsidP="00E83585">
            <w:pPr>
              <w:rPr>
                <w:sz w:val="20"/>
                <w:szCs w:val="20"/>
              </w:rPr>
            </w:pPr>
            <w:r w:rsidRPr="001C248B">
              <w:rPr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459540358"/>
            <w:placeholder>
              <w:docPart w:val="05EF05F1F81845C1B74983CC730B865D"/>
            </w:placeholder>
            <w:showingPlcHdr/>
            <w15:color w:val="993366"/>
            <w:text/>
          </w:sdtPr>
          <w:sdtEndPr/>
          <w:sdtContent>
            <w:tc>
              <w:tcPr>
                <w:tcW w:w="8563" w:type="dxa"/>
              </w:tcPr>
              <w:p w14:paraId="208887FE" w14:textId="06898936" w:rsidR="00C32B9A" w:rsidRPr="001C248B" w:rsidRDefault="00814FAE" w:rsidP="00E83585">
                <w:pPr>
                  <w:rPr>
                    <w:sz w:val="20"/>
                    <w:szCs w:val="20"/>
                  </w:rPr>
                </w:pPr>
                <w:r w:rsidRPr="001C248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75CAFB9" w14:textId="423435F5" w:rsidR="00914C4A" w:rsidRDefault="00914C4A" w:rsidP="009F37BB">
      <w:pPr>
        <w:pStyle w:val="Heading1"/>
      </w:pPr>
      <w:r>
        <w:t>UCI Accounting</w:t>
      </w:r>
      <w:r w:rsidR="00774EFF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2559"/>
        <w:gridCol w:w="2629"/>
        <w:gridCol w:w="2432"/>
      </w:tblGrid>
      <w:tr w:rsidR="00374044" w14:paraId="6FF54D4B" w14:textId="43AAF3FC" w:rsidTr="00374044">
        <w:tc>
          <w:tcPr>
            <w:tcW w:w="2738" w:type="dxa"/>
          </w:tcPr>
          <w:p w14:paraId="621EF218" w14:textId="5DD6926B" w:rsidR="00374044" w:rsidRPr="00F4684B" w:rsidRDefault="00374044" w:rsidP="00E83585">
            <w:pPr>
              <w:rPr>
                <w:sz w:val="20"/>
                <w:szCs w:val="20"/>
              </w:rPr>
            </w:pPr>
            <w:r w:rsidRPr="00F4684B">
              <w:rPr>
                <w:sz w:val="20"/>
                <w:szCs w:val="20"/>
              </w:rPr>
              <w:t xml:space="preserve">KFS Account 1: </w:t>
            </w:r>
            <w:sdt>
              <w:sdtPr>
                <w:rPr>
                  <w:sz w:val="20"/>
                  <w:szCs w:val="20"/>
                </w:rPr>
                <w:id w:val="-1306854787"/>
                <w:placeholder>
                  <w:docPart w:val="7BF6FBCE1F06476FB05A45A873562533"/>
                </w:placeholder>
                <w:showingPlcHdr/>
                <w:text/>
              </w:sdtPr>
              <w:sdtEndPr/>
              <w:sdtContent>
                <w:r w:rsidRPr="00F4684B">
                  <w:rPr>
                    <w:rStyle w:val="PlaceholderText"/>
                    <w:sz w:val="20"/>
                    <w:szCs w:val="20"/>
                  </w:rPr>
                  <w:t>Enter account number</w:t>
                </w:r>
              </w:sdtContent>
            </w:sdt>
          </w:p>
        </w:tc>
        <w:tc>
          <w:tcPr>
            <w:tcW w:w="2559" w:type="dxa"/>
          </w:tcPr>
          <w:p w14:paraId="583A62A0" w14:textId="7FA26FC5" w:rsidR="00374044" w:rsidRPr="00F4684B" w:rsidRDefault="00374044" w:rsidP="00E83585">
            <w:pPr>
              <w:rPr>
                <w:sz w:val="20"/>
                <w:szCs w:val="20"/>
              </w:rPr>
            </w:pPr>
            <w:r w:rsidRPr="00F4684B">
              <w:rPr>
                <w:sz w:val="20"/>
                <w:szCs w:val="20"/>
              </w:rPr>
              <w:t xml:space="preserve">Sub-Account: </w:t>
            </w:r>
            <w:sdt>
              <w:sdtPr>
                <w:rPr>
                  <w:sz w:val="20"/>
                  <w:szCs w:val="20"/>
                </w:rPr>
                <w:id w:val="-709721596"/>
                <w:placeholder>
                  <w:docPart w:val="BFD0E20DF3CB4837A4818E09BD11FB86"/>
                </w:placeholder>
                <w:showingPlcHdr/>
                <w:text/>
              </w:sdtPr>
              <w:sdtEndPr/>
              <w:sdtContent>
                <w:r w:rsidRPr="00F4684B">
                  <w:rPr>
                    <w:rStyle w:val="PlaceholderText"/>
                    <w:sz w:val="20"/>
                    <w:szCs w:val="20"/>
                  </w:rPr>
                  <w:t>Enter sub- account number</w:t>
                </w:r>
              </w:sdtContent>
            </w:sdt>
          </w:p>
        </w:tc>
        <w:tc>
          <w:tcPr>
            <w:tcW w:w="2629" w:type="dxa"/>
          </w:tcPr>
          <w:p w14:paraId="52E68125" w14:textId="0483413D" w:rsidR="00374044" w:rsidRPr="00F4684B" w:rsidRDefault="00374044" w:rsidP="00E83585">
            <w:pPr>
              <w:rPr>
                <w:sz w:val="20"/>
                <w:szCs w:val="20"/>
              </w:rPr>
            </w:pPr>
            <w:r w:rsidRPr="00F4684B">
              <w:rPr>
                <w:sz w:val="20"/>
                <w:szCs w:val="20"/>
              </w:rPr>
              <w:t xml:space="preserve">Project: </w:t>
            </w:r>
            <w:sdt>
              <w:sdtPr>
                <w:rPr>
                  <w:sz w:val="20"/>
                  <w:szCs w:val="20"/>
                </w:rPr>
                <w:id w:val="-919556769"/>
                <w:placeholder>
                  <w:docPart w:val="39E71344608C413D8565596E6184353F"/>
                </w:placeholder>
                <w:showingPlcHdr/>
                <w:text/>
              </w:sdtPr>
              <w:sdtEndPr/>
              <w:sdtContent>
                <w:r w:rsidRPr="00F4684B">
                  <w:rPr>
                    <w:rStyle w:val="PlaceholderText"/>
                    <w:sz w:val="20"/>
                    <w:szCs w:val="20"/>
                  </w:rPr>
                  <w:t>Enter project code</w:t>
                </w:r>
              </w:sdtContent>
            </w:sdt>
          </w:p>
        </w:tc>
        <w:tc>
          <w:tcPr>
            <w:tcW w:w="2432" w:type="dxa"/>
          </w:tcPr>
          <w:sdt>
            <w:sdtPr>
              <w:rPr>
                <w:sz w:val="20"/>
                <w:szCs w:val="20"/>
              </w:rPr>
              <w:id w:val="-595165921"/>
              <w:placeholder>
                <w:docPart w:val="DefaultPlaceholder_-1854013440"/>
              </w:placeholder>
              <w:text/>
            </w:sdtPr>
            <w:sdtEndPr/>
            <w:sdtContent>
              <w:p w14:paraId="105EDCBF" w14:textId="031CA088" w:rsidR="00374044" w:rsidRPr="00F4684B" w:rsidRDefault="00952A4F" w:rsidP="00E835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$ </w:t>
                </w:r>
                <w:r w:rsidR="00374044">
                  <w:rPr>
                    <w:sz w:val="20"/>
                    <w:szCs w:val="20"/>
                  </w:rPr>
                  <w:t>Amount or Percentage of Total</w:t>
                </w:r>
              </w:p>
            </w:sdtContent>
          </w:sdt>
        </w:tc>
      </w:tr>
      <w:tr w:rsidR="00374044" w14:paraId="04604CFB" w14:textId="5BA614DA" w:rsidTr="00374044">
        <w:tc>
          <w:tcPr>
            <w:tcW w:w="2738" w:type="dxa"/>
          </w:tcPr>
          <w:p w14:paraId="7EDE5873" w14:textId="4F76C2AF" w:rsidR="00374044" w:rsidRPr="00F4684B" w:rsidRDefault="00374044" w:rsidP="00E83585">
            <w:pPr>
              <w:rPr>
                <w:sz w:val="20"/>
                <w:szCs w:val="20"/>
              </w:rPr>
            </w:pPr>
            <w:r w:rsidRPr="00F4684B">
              <w:rPr>
                <w:sz w:val="20"/>
                <w:szCs w:val="20"/>
              </w:rPr>
              <w:t xml:space="preserve">KFS Account 2: </w:t>
            </w:r>
            <w:sdt>
              <w:sdtPr>
                <w:rPr>
                  <w:sz w:val="20"/>
                  <w:szCs w:val="20"/>
                </w:rPr>
                <w:id w:val="875440364"/>
                <w:placeholder>
                  <w:docPart w:val="AFADAEE44E144CB2B4E5D0558AA5CB48"/>
                </w:placeholder>
                <w:text/>
              </w:sdtPr>
              <w:sdtEndPr/>
              <w:sdtContent>
                <w:r w:rsidRPr="00F4684B">
                  <w:rPr>
                    <w:sz w:val="20"/>
                    <w:szCs w:val="20"/>
                  </w:rPr>
                  <w:t>Enter account number</w:t>
                </w:r>
              </w:sdtContent>
            </w:sdt>
          </w:p>
        </w:tc>
        <w:tc>
          <w:tcPr>
            <w:tcW w:w="2559" w:type="dxa"/>
          </w:tcPr>
          <w:p w14:paraId="32F435EE" w14:textId="1DE80C3D" w:rsidR="00374044" w:rsidRPr="00F4684B" w:rsidRDefault="00374044" w:rsidP="00E83585">
            <w:pPr>
              <w:rPr>
                <w:sz w:val="20"/>
                <w:szCs w:val="20"/>
              </w:rPr>
            </w:pPr>
            <w:r w:rsidRPr="00F4684B">
              <w:rPr>
                <w:sz w:val="20"/>
                <w:szCs w:val="20"/>
              </w:rPr>
              <w:t xml:space="preserve">Sub-Account: </w:t>
            </w:r>
            <w:sdt>
              <w:sdtPr>
                <w:rPr>
                  <w:sz w:val="20"/>
                  <w:szCs w:val="20"/>
                </w:rPr>
                <w:id w:val="-732698488"/>
                <w:placeholder>
                  <w:docPart w:val="AFADAEE44E144CB2B4E5D0558AA5CB48"/>
                </w:placeholder>
                <w:text/>
              </w:sdtPr>
              <w:sdtEndPr/>
              <w:sdtContent>
                <w:r w:rsidRPr="00F4684B">
                  <w:rPr>
                    <w:sz w:val="20"/>
                    <w:szCs w:val="20"/>
                  </w:rPr>
                  <w:t>Enter sub-account number</w:t>
                </w:r>
              </w:sdtContent>
            </w:sdt>
          </w:p>
        </w:tc>
        <w:tc>
          <w:tcPr>
            <w:tcW w:w="2629" w:type="dxa"/>
          </w:tcPr>
          <w:p w14:paraId="5DC5B291" w14:textId="2D4F8827" w:rsidR="00374044" w:rsidRPr="00F4684B" w:rsidRDefault="00374044" w:rsidP="00E83585">
            <w:pPr>
              <w:rPr>
                <w:sz w:val="20"/>
                <w:szCs w:val="20"/>
              </w:rPr>
            </w:pPr>
            <w:r w:rsidRPr="00F4684B">
              <w:rPr>
                <w:sz w:val="20"/>
                <w:szCs w:val="20"/>
              </w:rPr>
              <w:t xml:space="preserve">Project: </w:t>
            </w:r>
            <w:sdt>
              <w:sdtPr>
                <w:rPr>
                  <w:sz w:val="20"/>
                  <w:szCs w:val="20"/>
                </w:rPr>
                <w:id w:val="-1102189331"/>
                <w:placeholder>
                  <w:docPart w:val="AFADAEE44E144CB2B4E5D0558AA5CB48"/>
                </w:placeholder>
                <w:text/>
              </w:sdtPr>
              <w:sdtEndPr/>
              <w:sdtContent>
                <w:r w:rsidRPr="00F4684B">
                  <w:rPr>
                    <w:sz w:val="20"/>
                    <w:szCs w:val="20"/>
                  </w:rPr>
                  <w:t>Enter project code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3876585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32" w:type="dxa"/>
              </w:tcPr>
              <w:p w14:paraId="0D7AC8E3" w14:textId="58EDA381" w:rsidR="00374044" w:rsidRPr="00F4684B" w:rsidRDefault="00952A4F" w:rsidP="00E835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$ </w:t>
                </w:r>
                <w:r w:rsidR="00374044">
                  <w:rPr>
                    <w:sz w:val="20"/>
                    <w:szCs w:val="20"/>
                  </w:rPr>
                  <w:t>Amount or Percentage of Total</w:t>
                </w:r>
              </w:p>
            </w:tc>
          </w:sdtContent>
        </w:sdt>
      </w:tr>
      <w:tr w:rsidR="00374044" w14:paraId="7EF6F236" w14:textId="1E74905F" w:rsidTr="00374044">
        <w:tc>
          <w:tcPr>
            <w:tcW w:w="2738" w:type="dxa"/>
          </w:tcPr>
          <w:p w14:paraId="08E3D114" w14:textId="17168E2C" w:rsidR="00374044" w:rsidRPr="00F4684B" w:rsidRDefault="00374044" w:rsidP="00E83585">
            <w:pPr>
              <w:rPr>
                <w:sz w:val="20"/>
                <w:szCs w:val="20"/>
              </w:rPr>
            </w:pPr>
            <w:r w:rsidRPr="00F4684B">
              <w:rPr>
                <w:sz w:val="20"/>
                <w:szCs w:val="20"/>
              </w:rPr>
              <w:t xml:space="preserve">KFS Account 3: </w:t>
            </w:r>
            <w:sdt>
              <w:sdtPr>
                <w:rPr>
                  <w:sz w:val="20"/>
                  <w:szCs w:val="20"/>
                </w:rPr>
                <w:id w:val="-1364128304"/>
                <w:placeholder>
                  <w:docPart w:val="AFADAEE44E144CB2B4E5D0558AA5CB48"/>
                </w:placeholder>
                <w:text/>
              </w:sdtPr>
              <w:sdtEndPr/>
              <w:sdtContent>
                <w:r w:rsidRPr="00F4684B">
                  <w:rPr>
                    <w:sz w:val="20"/>
                    <w:szCs w:val="20"/>
                  </w:rPr>
                  <w:t>Enter account number</w:t>
                </w:r>
              </w:sdtContent>
            </w:sdt>
          </w:p>
        </w:tc>
        <w:tc>
          <w:tcPr>
            <w:tcW w:w="2559" w:type="dxa"/>
          </w:tcPr>
          <w:p w14:paraId="26D8AB48" w14:textId="6CC66219" w:rsidR="00374044" w:rsidRPr="00F4684B" w:rsidRDefault="00374044" w:rsidP="00E83585">
            <w:pPr>
              <w:rPr>
                <w:sz w:val="20"/>
                <w:szCs w:val="20"/>
              </w:rPr>
            </w:pPr>
            <w:r w:rsidRPr="00F4684B">
              <w:rPr>
                <w:sz w:val="20"/>
                <w:szCs w:val="20"/>
              </w:rPr>
              <w:t xml:space="preserve">Sub-account: </w:t>
            </w:r>
            <w:sdt>
              <w:sdtPr>
                <w:rPr>
                  <w:sz w:val="20"/>
                  <w:szCs w:val="20"/>
                </w:rPr>
                <w:id w:val="593283383"/>
                <w:placeholder>
                  <w:docPart w:val="AFADAEE44E144CB2B4E5D0558AA5CB48"/>
                </w:placeholder>
                <w:text/>
              </w:sdtPr>
              <w:sdtEndPr/>
              <w:sdtContent>
                <w:r w:rsidRPr="00F4684B">
                  <w:rPr>
                    <w:sz w:val="20"/>
                    <w:szCs w:val="20"/>
                  </w:rPr>
                  <w:t>Enter sub-account number</w:t>
                </w:r>
              </w:sdtContent>
            </w:sdt>
          </w:p>
        </w:tc>
        <w:tc>
          <w:tcPr>
            <w:tcW w:w="2629" w:type="dxa"/>
          </w:tcPr>
          <w:p w14:paraId="612FB9C7" w14:textId="477C893C" w:rsidR="00374044" w:rsidRPr="00F4684B" w:rsidRDefault="00374044" w:rsidP="00E83585">
            <w:pPr>
              <w:rPr>
                <w:sz w:val="20"/>
                <w:szCs w:val="20"/>
              </w:rPr>
            </w:pPr>
            <w:r w:rsidRPr="00F4684B">
              <w:rPr>
                <w:sz w:val="20"/>
                <w:szCs w:val="20"/>
              </w:rPr>
              <w:t xml:space="preserve">Project: </w:t>
            </w:r>
            <w:sdt>
              <w:sdtPr>
                <w:rPr>
                  <w:sz w:val="20"/>
                  <w:szCs w:val="20"/>
                </w:rPr>
                <w:id w:val="525528343"/>
                <w:placeholder>
                  <w:docPart w:val="AFADAEE44E144CB2B4E5D0558AA5CB48"/>
                </w:placeholder>
                <w:text/>
              </w:sdtPr>
              <w:sdtEndPr/>
              <w:sdtContent>
                <w:r w:rsidRPr="00F4684B">
                  <w:rPr>
                    <w:sz w:val="20"/>
                    <w:szCs w:val="20"/>
                  </w:rPr>
                  <w:t>Enter project code</w:t>
                </w:r>
              </w:sdtContent>
            </w:sdt>
          </w:p>
        </w:tc>
        <w:tc>
          <w:tcPr>
            <w:tcW w:w="2432" w:type="dxa"/>
          </w:tcPr>
          <w:sdt>
            <w:sdtPr>
              <w:rPr>
                <w:sz w:val="20"/>
                <w:szCs w:val="20"/>
              </w:rPr>
              <w:id w:val="-338928398"/>
              <w:placeholder>
                <w:docPart w:val="DefaultPlaceholder_-1854013440"/>
              </w:placeholder>
              <w:text/>
            </w:sdtPr>
            <w:sdtEndPr/>
            <w:sdtContent>
              <w:p w14:paraId="78D35F4E" w14:textId="5C08CEAD" w:rsidR="00374044" w:rsidRPr="00F4684B" w:rsidRDefault="00952A4F" w:rsidP="00E835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$ </w:t>
                </w:r>
                <w:r w:rsidR="00374044">
                  <w:rPr>
                    <w:sz w:val="20"/>
                    <w:szCs w:val="20"/>
                  </w:rPr>
                  <w:t>Amount or Percentage of Total</w:t>
                </w:r>
              </w:p>
            </w:sdtContent>
          </w:sdt>
        </w:tc>
      </w:tr>
    </w:tbl>
    <w:p w14:paraId="7A753CD8" w14:textId="77777777" w:rsidR="000B7AB0" w:rsidRDefault="000B7AB0" w:rsidP="00F417FD">
      <w:pPr>
        <w:pStyle w:val="Heading1"/>
        <w:spacing w:before="0"/>
      </w:pPr>
    </w:p>
    <w:p w14:paraId="6C3DA813" w14:textId="039B5E17" w:rsidR="00B744A4" w:rsidRPr="00E10A83" w:rsidRDefault="00B744A4" w:rsidP="00F417FD">
      <w:pPr>
        <w:pStyle w:val="Heading1"/>
        <w:spacing w:before="0"/>
      </w:pPr>
      <w:r>
        <w:t xml:space="preserve">Extra Notes for </w:t>
      </w:r>
      <w:r w:rsidR="00FB0E94">
        <w:t xml:space="preserve">Procurement: </w:t>
      </w:r>
    </w:p>
    <w:sdt>
      <w:sdtPr>
        <w:id w:val="688653846"/>
        <w:placeholder>
          <w:docPart w:val="DefaultPlaceholder_-1854013440"/>
        </w:placeholder>
        <w:text/>
      </w:sdtPr>
      <w:sdtEndPr/>
      <w:sdtContent>
        <w:p w14:paraId="0C2B9E4E" w14:textId="2113ED61" w:rsidR="00FB0E94" w:rsidRDefault="00FB0E94" w:rsidP="00C870EC">
          <w:pPr>
            <w:spacing w:after="0"/>
          </w:pPr>
          <w:r>
            <w:t xml:space="preserve">Please include any notes for procurement – this can include </w:t>
          </w:r>
          <w:r w:rsidR="00CB231D">
            <w:t xml:space="preserve">extra accounting information, </w:t>
          </w:r>
          <w:r w:rsidR="00E23EB5">
            <w:t>more detail regarding the work the vendor will complete,</w:t>
          </w:r>
          <w:r w:rsidR="00DE0083">
            <w:t xml:space="preserve"> adding additional </w:t>
          </w:r>
          <w:r w:rsidR="00F01763">
            <w:t>lines for</w:t>
          </w:r>
          <w:r w:rsidR="00861804">
            <w:t xml:space="preserve"> item description, etc. </w:t>
          </w:r>
        </w:p>
      </w:sdtContent>
    </w:sdt>
    <w:p w14:paraId="2F936E82" w14:textId="77777777" w:rsidR="00F86BBB" w:rsidRDefault="00F86BBB" w:rsidP="00C870EC">
      <w:pPr>
        <w:spacing w:after="0"/>
      </w:pPr>
    </w:p>
    <w:p w14:paraId="02EB9053" w14:textId="3C88E275" w:rsidR="00F86BBB" w:rsidRPr="006C67C2" w:rsidRDefault="00F86BBB" w:rsidP="00C870EC">
      <w:pPr>
        <w:spacing w:after="0"/>
      </w:pPr>
      <w:r w:rsidRPr="00F86BBB">
        <w:rPr>
          <w:rStyle w:val="Heading1Char"/>
        </w:rPr>
        <w:t>KFS Requisition Doc#</w:t>
      </w:r>
      <w:r w:rsidRPr="00F86BBB">
        <w:t xml:space="preserve"> </w:t>
      </w:r>
      <w:sdt>
        <w:sdtPr>
          <w:id w:val="98460290"/>
          <w:placeholder>
            <w:docPart w:val="904A91E0BB8B4C5784262A2540AA4D33"/>
          </w:placeholder>
          <w:showingPlcHdr/>
          <w:text/>
        </w:sdtPr>
        <w:sdtEndPr/>
        <w:sdtContent>
          <w:r w:rsidRPr="00FA71BD">
            <w:rPr>
              <w:rStyle w:val="PlaceholderText"/>
            </w:rPr>
            <w:t>Click or tap here to enter text.</w:t>
          </w:r>
        </w:sdtContent>
      </w:sdt>
    </w:p>
    <w:sectPr w:rsidR="00F86BBB" w:rsidRPr="006C67C2" w:rsidSect="00A219AE">
      <w:headerReference w:type="default" r:id="rId8"/>
      <w:footerReference w:type="default" r:id="rId9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8007" w14:textId="77777777" w:rsidR="000B060F" w:rsidRDefault="000B060F" w:rsidP="00BD2AE3">
      <w:pPr>
        <w:spacing w:after="0" w:line="240" w:lineRule="auto"/>
      </w:pPr>
      <w:r>
        <w:separator/>
      </w:r>
    </w:p>
  </w:endnote>
  <w:endnote w:type="continuationSeparator" w:id="0">
    <w:p w14:paraId="1E0962CE" w14:textId="77777777" w:rsidR="000B060F" w:rsidRDefault="000B060F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777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45229" w14:textId="4A377A97" w:rsidR="00013473" w:rsidRDefault="000134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120A6" w14:textId="77777777" w:rsidR="00DD78AF" w:rsidRDefault="00DD7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AFB4" w14:textId="77777777" w:rsidR="000B060F" w:rsidRDefault="000B060F" w:rsidP="00BD2AE3">
      <w:pPr>
        <w:spacing w:after="0" w:line="240" w:lineRule="auto"/>
      </w:pPr>
      <w:r>
        <w:separator/>
      </w:r>
    </w:p>
  </w:footnote>
  <w:footnote w:type="continuationSeparator" w:id="0">
    <w:p w14:paraId="1825EBE0" w14:textId="77777777" w:rsidR="000B060F" w:rsidRDefault="000B060F" w:rsidP="00BD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0B96" w14:textId="0B4A6E56" w:rsidR="00DD78AF" w:rsidRDefault="00DD7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ZfLIRnkHQFlaZAKanDS5rJRuQJEFvNKa2MenXCucoNKMnrf+0wwVe6CnOPTZBUhDaLl7m5iRTQewJ6Gqi5f8g==" w:salt="ncq6SvPG/So9uammtvYj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C"/>
    <w:rsid w:val="00000A08"/>
    <w:rsid w:val="00013473"/>
    <w:rsid w:val="00034880"/>
    <w:rsid w:val="00035D9A"/>
    <w:rsid w:val="000379D1"/>
    <w:rsid w:val="00050143"/>
    <w:rsid w:val="000657E0"/>
    <w:rsid w:val="0007073D"/>
    <w:rsid w:val="00072892"/>
    <w:rsid w:val="00087633"/>
    <w:rsid w:val="00087B74"/>
    <w:rsid w:val="000B060F"/>
    <w:rsid w:val="000B7AB0"/>
    <w:rsid w:val="000C18F2"/>
    <w:rsid w:val="000E123B"/>
    <w:rsid w:val="000F101F"/>
    <w:rsid w:val="000F5D8C"/>
    <w:rsid w:val="000F7F58"/>
    <w:rsid w:val="001174AE"/>
    <w:rsid w:val="00120F8A"/>
    <w:rsid w:val="00132C29"/>
    <w:rsid w:val="001338FC"/>
    <w:rsid w:val="00135524"/>
    <w:rsid w:val="0019415C"/>
    <w:rsid w:val="00196282"/>
    <w:rsid w:val="001979D4"/>
    <w:rsid w:val="001B7585"/>
    <w:rsid w:val="001C248B"/>
    <w:rsid w:val="001C2765"/>
    <w:rsid w:val="001C49A3"/>
    <w:rsid w:val="001F18C5"/>
    <w:rsid w:val="00201DCE"/>
    <w:rsid w:val="00220DC2"/>
    <w:rsid w:val="002244FC"/>
    <w:rsid w:val="00224F26"/>
    <w:rsid w:val="00227AF1"/>
    <w:rsid w:val="00234588"/>
    <w:rsid w:val="002418B6"/>
    <w:rsid w:val="00243CA2"/>
    <w:rsid w:val="00245544"/>
    <w:rsid w:val="002670CC"/>
    <w:rsid w:val="002C7AFA"/>
    <w:rsid w:val="002D6A40"/>
    <w:rsid w:val="003052FB"/>
    <w:rsid w:val="00312314"/>
    <w:rsid w:val="0032075C"/>
    <w:rsid w:val="00324124"/>
    <w:rsid w:val="003345E3"/>
    <w:rsid w:val="00340AB9"/>
    <w:rsid w:val="00340E88"/>
    <w:rsid w:val="00352131"/>
    <w:rsid w:val="003624A8"/>
    <w:rsid w:val="00374044"/>
    <w:rsid w:val="00382770"/>
    <w:rsid w:val="00383451"/>
    <w:rsid w:val="003964D6"/>
    <w:rsid w:val="0039719A"/>
    <w:rsid w:val="003A1397"/>
    <w:rsid w:val="003A196A"/>
    <w:rsid w:val="003A5284"/>
    <w:rsid w:val="003A5BEE"/>
    <w:rsid w:val="003A63AD"/>
    <w:rsid w:val="003C4692"/>
    <w:rsid w:val="003C5B63"/>
    <w:rsid w:val="003D07C1"/>
    <w:rsid w:val="003F01DD"/>
    <w:rsid w:val="003F1A93"/>
    <w:rsid w:val="004032AC"/>
    <w:rsid w:val="00430500"/>
    <w:rsid w:val="00440EF0"/>
    <w:rsid w:val="004477D8"/>
    <w:rsid w:val="00450A79"/>
    <w:rsid w:val="00455B53"/>
    <w:rsid w:val="00455F5C"/>
    <w:rsid w:val="004624FD"/>
    <w:rsid w:val="00475504"/>
    <w:rsid w:val="004930C3"/>
    <w:rsid w:val="00494A4A"/>
    <w:rsid w:val="004B5091"/>
    <w:rsid w:val="00500F76"/>
    <w:rsid w:val="00531818"/>
    <w:rsid w:val="00535C42"/>
    <w:rsid w:val="005429F8"/>
    <w:rsid w:val="00542B1F"/>
    <w:rsid w:val="00546ABE"/>
    <w:rsid w:val="005537C1"/>
    <w:rsid w:val="00576D3B"/>
    <w:rsid w:val="00591E5B"/>
    <w:rsid w:val="00592076"/>
    <w:rsid w:val="005A7537"/>
    <w:rsid w:val="005C7455"/>
    <w:rsid w:val="005D5C42"/>
    <w:rsid w:val="005E3A3B"/>
    <w:rsid w:val="005F4BC0"/>
    <w:rsid w:val="005F7802"/>
    <w:rsid w:val="00601154"/>
    <w:rsid w:val="00603E93"/>
    <w:rsid w:val="00607A35"/>
    <w:rsid w:val="006146DB"/>
    <w:rsid w:val="0062721C"/>
    <w:rsid w:val="006277D5"/>
    <w:rsid w:val="00634211"/>
    <w:rsid w:val="006378E4"/>
    <w:rsid w:val="00650348"/>
    <w:rsid w:val="006561C7"/>
    <w:rsid w:val="00660CD9"/>
    <w:rsid w:val="006A5FE8"/>
    <w:rsid w:val="006B3BF6"/>
    <w:rsid w:val="006C0587"/>
    <w:rsid w:val="006C5BD9"/>
    <w:rsid w:val="006C67C2"/>
    <w:rsid w:val="006C727D"/>
    <w:rsid w:val="006D1132"/>
    <w:rsid w:val="006D31BD"/>
    <w:rsid w:val="006D4524"/>
    <w:rsid w:val="006D670E"/>
    <w:rsid w:val="006E45E8"/>
    <w:rsid w:val="006E504D"/>
    <w:rsid w:val="006F0779"/>
    <w:rsid w:val="006F1D0C"/>
    <w:rsid w:val="006F23AC"/>
    <w:rsid w:val="006F4C4E"/>
    <w:rsid w:val="00703CC3"/>
    <w:rsid w:val="00707B2A"/>
    <w:rsid w:val="007221DA"/>
    <w:rsid w:val="007447FF"/>
    <w:rsid w:val="00765BE3"/>
    <w:rsid w:val="00773C08"/>
    <w:rsid w:val="00774EFF"/>
    <w:rsid w:val="00791F80"/>
    <w:rsid w:val="007A44C9"/>
    <w:rsid w:val="007B15FA"/>
    <w:rsid w:val="007B3C40"/>
    <w:rsid w:val="007C23AD"/>
    <w:rsid w:val="007C2C4E"/>
    <w:rsid w:val="007D0B1D"/>
    <w:rsid w:val="00802646"/>
    <w:rsid w:val="00814FAE"/>
    <w:rsid w:val="00834283"/>
    <w:rsid w:val="00840F8A"/>
    <w:rsid w:val="00861804"/>
    <w:rsid w:val="008720E7"/>
    <w:rsid w:val="008810C3"/>
    <w:rsid w:val="00884B3B"/>
    <w:rsid w:val="00886ED3"/>
    <w:rsid w:val="00894667"/>
    <w:rsid w:val="00897D76"/>
    <w:rsid w:val="008B26D1"/>
    <w:rsid w:val="008B6C89"/>
    <w:rsid w:val="008E77B4"/>
    <w:rsid w:val="00914C4A"/>
    <w:rsid w:val="00915B20"/>
    <w:rsid w:val="00921DD3"/>
    <w:rsid w:val="0092762D"/>
    <w:rsid w:val="0093252F"/>
    <w:rsid w:val="00941594"/>
    <w:rsid w:val="00952A4F"/>
    <w:rsid w:val="00956E6B"/>
    <w:rsid w:val="0096468A"/>
    <w:rsid w:val="00972D11"/>
    <w:rsid w:val="009C407B"/>
    <w:rsid w:val="009E313B"/>
    <w:rsid w:val="009F37BB"/>
    <w:rsid w:val="00A1731E"/>
    <w:rsid w:val="00A20273"/>
    <w:rsid w:val="00A219AE"/>
    <w:rsid w:val="00A266C5"/>
    <w:rsid w:val="00A31AF1"/>
    <w:rsid w:val="00A44964"/>
    <w:rsid w:val="00A55966"/>
    <w:rsid w:val="00A576CC"/>
    <w:rsid w:val="00A6441B"/>
    <w:rsid w:val="00A726B0"/>
    <w:rsid w:val="00A93D67"/>
    <w:rsid w:val="00AB0F55"/>
    <w:rsid w:val="00AC2264"/>
    <w:rsid w:val="00AC2808"/>
    <w:rsid w:val="00AC74DB"/>
    <w:rsid w:val="00AD2AD3"/>
    <w:rsid w:val="00AD6E66"/>
    <w:rsid w:val="00AF331A"/>
    <w:rsid w:val="00B01BFE"/>
    <w:rsid w:val="00B134D4"/>
    <w:rsid w:val="00B14AE7"/>
    <w:rsid w:val="00B54AB8"/>
    <w:rsid w:val="00B70279"/>
    <w:rsid w:val="00B744A4"/>
    <w:rsid w:val="00B901E0"/>
    <w:rsid w:val="00BB2471"/>
    <w:rsid w:val="00BB615F"/>
    <w:rsid w:val="00BC2102"/>
    <w:rsid w:val="00BD2AE3"/>
    <w:rsid w:val="00BE2F16"/>
    <w:rsid w:val="00BF6B52"/>
    <w:rsid w:val="00BF7FB9"/>
    <w:rsid w:val="00C11EAA"/>
    <w:rsid w:val="00C2164C"/>
    <w:rsid w:val="00C25CF7"/>
    <w:rsid w:val="00C32B9A"/>
    <w:rsid w:val="00C32E85"/>
    <w:rsid w:val="00C462FA"/>
    <w:rsid w:val="00C53E0A"/>
    <w:rsid w:val="00C56449"/>
    <w:rsid w:val="00C66421"/>
    <w:rsid w:val="00C84EB5"/>
    <w:rsid w:val="00C86A42"/>
    <w:rsid w:val="00C870EC"/>
    <w:rsid w:val="00C90DB4"/>
    <w:rsid w:val="00CB0EA0"/>
    <w:rsid w:val="00CB231D"/>
    <w:rsid w:val="00CB2A44"/>
    <w:rsid w:val="00CB427B"/>
    <w:rsid w:val="00CC067C"/>
    <w:rsid w:val="00CC1DB2"/>
    <w:rsid w:val="00CC1EF0"/>
    <w:rsid w:val="00CE0968"/>
    <w:rsid w:val="00CE5F1E"/>
    <w:rsid w:val="00D12B9C"/>
    <w:rsid w:val="00D15017"/>
    <w:rsid w:val="00D1571D"/>
    <w:rsid w:val="00D177BB"/>
    <w:rsid w:val="00D315C9"/>
    <w:rsid w:val="00D44E7B"/>
    <w:rsid w:val="00D51B6E"/>
    <w:rsid w:val="00D5489C"/>
    <w:rsid w:val="00D5642F"/>
    <w:rsid w:val="00D80311"/>
    <w:rsid w:val="00D81C5B"/>
    <w:rsid w:val="00D8324C"/>
    <w:rsid w:val="00D96D54"/>
    <w:rsid w:val="00DA29EC"/>
    <w:rsid w:val="00DB020D"/>
    <w:rsid w:val="00DB2AAB"/>
    <w:rsid w:val="00DD1710"/>
    <w:rsid w:val="00DD331E"/>
    <w:rsid w:val="00DD78AF"/>
    <w:rsid w:val="00DE0083"/>
    <w:rsid w:val="00DE5069"/>
    <w:rsid w:val="00E05A1A"/>
    <w:rsid w:val="00E0760A"/>
    <w:rsid w:val="00E10A83"/>
    <w:rsid w:val="00E23EB5"/>
    <w:rsid w:val="00E26540"/>
    <w:rsid w:val="00E348F3"/>
    <w:rsid w:val="00E4175E"/>
    <w:rsid w:val="00E502CB"/>
    <w:rsid w:val="00E75699"/>
    <w:rsid w:val="00E83585"/>
    <w:rsid w:val="00E85B91"/>
    <w:rsid w:val="00E868B6"/>
    <w:rsid w:val="00EE0994"/>
    <w:rsid w:val="00EE1F77"/>
    <w:rsid w:val="00EE4E55"/>
    <w:rsid w:val="00EE7F1C"/>
    <w:rsid w:val="00EF3DD6"/>
    <w:rsid w:val="00F01763"/>
    <w:rsid w:val="00F11507"/>
    <w:rsid w:val="00F15BCD"/>
    <w:rsid w:val="00F417FD"/>
    <w:rsid w:val="00F42E65"/>
    <w:rsid w:val="00F44667"/>
    <w:rsid w:val="00F449CA"/>
    <w:rsid w:val="00F4684B"/>
    <w:rsid w:val="00F50BD2"/>
    <w:rsid w:val="00F71281"/>
    <w:rsid w:val="00F755DA"/>
    <w:rsid w:val="00F77960"/>
    <w:rsid w:val="00F81720"/>
    <w:rsid w:val="00F81BD3"/>
    <w:rsid w:val="00F85661"/>
    <w:rsid w:val="00F86BBB"/>
    <w:rsid w:val="00F9238D"/>
    <w:rsid w:val="00F95A9E"/>
    <w:rsid w:val="00F95B4E"/>
    <w:rsid w:val="00FA15E0"/>
    <w:rsid w:val="00FA4919"/>
    <w:rsid w:val="00FB0E94"/>
    <w:rsid w:val="00FB7D72"/>
    <w:rsid w:val="00FC420E"/>
    <w:rsid w:val="00FC4729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E7E29"/>
  <w15:chartTrackingRefBased/>
  <w15:docId w15:val="{6C70AB6F-8A08-49EF-B50E-95276C1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462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01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2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2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D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E3"/>
  </w:style>
  <w:style w:type="paragraph" w:styleId="Footer">
    <w:name w:val="footer"/>
    <w:basedOn w:val="Normal"/>
    <w:link w:val="FooterChar"/>
    <w:uiPriority w:val="99"/>
    <w:unhideWhenUsed/>
    <w:rsid w:val="00BD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E3"/>
  </w:style>
  <w:style w:type="character" w:styleId="Hyperlink">
    <w:name w:val="Hyperlink"/>
    <w:basedOn w:val="DefaultParagraphFont"/>
    <w:uiPriority w:val="99"/>
    <w:unhideWhenUsed/>
    <w:rsid w:val="005C7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4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4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curement.uci.edu/contracts/restrictions-for-contracting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C12F-2D5B-4AF4-AC57-2767FE13315E}"/>
      </w:docPartPr>
      <w:docPartBody>
        <w:p w:rsidR="00FA55B2" w:rsidRDefault="00F75B5F">
          <w:r w:rsidRPr="00FA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EAF2514074F29879231C2219D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1ECA-72AB-4DC0-B08D-29C6E9B24108}"/>
      </w:docPartPr>
      <w:docPartBody>
        <w:p w:rsidR="00095130" w:rsidRDefault="00A95F12" w:rsidP="00A95F12">
          <w:pPr>
            <w:pStyle w:val="5B8EAF2514074F29879231C2219DCDCA1"/>
          </w:pPr>
          <w:r w:rsidRPr="006F23AC">
            <w:rPr>
              <w:rStyle w:val="PlaceholderText"/>
              <w:b/>
              <w:bCs/>
              <w:highlight w:val="green"/>
            </w:rPr>
            <w:t>Please describe the project, and the needs of your project: what materials or services are needed</w:t>
          </w:r>
          <w:r>
            <w:rPr>
              <w:rStyle w:val="PlaceholderText"/>
              <w:b/>
              <w:bCs/>
              <w:highlight w:val="green"/>
            </w:rPr>
            <w:t xml:space="preserve"> or need to happen?</w:t>
          </w:r>
          <w:r w:rsidRPr="006F23AC">
            <w:rPr>
              <w:rStyle w:val="PlaceholderText"/>
              <w:b/>
              <w:bCs/>
              <w:highlight w:val="green"/>
            </w:rPr>
            <w:t xml:space="preserve">  </w:t>
          </w:r>
        </w:p>
      </w:docPartBody>
    </w:docPart>
    <w:docPart>
      <w:docPartPr>
        <w:name w:val="0F2F85C0B024452A91B757470A21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A1CE-CCF6-4426-861D-03BCD64C7B81}"/>
      </w:docPartPr>
      <w:docPartBody>
        <w:p w:rsidR="00095130" w:rsidRDefault="00A95F12" w:rsidP="00A95F12">
          <w:pPr>
            <w:pStyle w:val="0F2F85C0B024452A91B757470A21DDDF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57BED38170443DB7329F2AA823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7E9F-A874-4EB3-B0DE-BE584F8B71B1}"/>
      </w:docPartPr>
      <w:docPartBody>
        <w:p w:rsidR="00095130" w:rsidRDefault="00A95F12" w:rsidP="00A95F12">
          <w:pPr>
            <w:pStyle w:val="7957BED38170443DB7329F2AA8238048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620F1962844DC582671E07D4E0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783C-C3F6-4AE0-949D-8F53A639DCFD}"/>
      </w:docPartPr>
      <w:docPartBody>
        <w:p w:rsidR="00095130" w:rsidRDefault="00A95F12" w:rsidP="00A95F12">
          <w:pPr>
            <w:pStyle w:val="5D620F1962844DC582671E07D4E03B76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68432EE4BB4D359800B8AD2324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20CF-CA86-492D-9305-0091A8947E3C}"/>
      </w:docPartPr>
      <w:docPartBody>
        <w:p w:rsidR="00095130" w:rsidRDefault="00A95F12" w:rsidP="00A95F12">
          <w:pPr>
            <w:pStyle w:val="9868432EE4BB4D359800B8AD23241F4C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99EEDC2A8E49CB8D8D9626D419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0D3D-7323-476D-BFDD-5C287220F755}"/>
      </w:docPartPr>
      <w:docPartBody>
        <w:p w:rsidR="00095130" w:rsidRDefault="00A95F12" w:rsidP="00A95F12">
          <w:pPr>
            <w:pStyle w:val="8C99EEDC2A8E49CB8D8D9626D419BFF1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22A15C509C4782BEE047E80F83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D8EF-2845-4B8F-A268-6316249F7B9C}"/>
      </w:docPartPr>
      <w:docPartBody>
        <w:p w:rsidR="00095130" w:rsidRDefault="00A95F12" w:rsidP="00A95F12">
          <w:pPr>
            <w:pStyle w:val="EC22A15C509C4782BEE047E80F835B31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794D3477BF420898F0C1E63C28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DF9F-132E-4380-B8EA-BB7D914BDB76}"/>
      </w:docPartPr>
      <w:docPartBody>
        <w:p w:rsidR="00095130" w:rsidRDefault="00A95F12" w:rsidP="00A95F12">
          <w:pPr>
            <w:pStyle w:val="BF794D3477BF420898F0C1E63C28C4A7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6D387035B149C186650BFA2405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0113-5B50-41AA-A53A-2A3BFB1C804D}"/>
      </w:docPartPr>
      <w:docPartBody>
        <w:p w:rsidR="00095130" w:rsidRDefault="00A95F12" w:rsidP="00A95F12">
          <w:pPr>
            <w:pStyle w:val="836D387035B149C186650BFA240584D5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EF05F1F81845C1B74983CC730B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FCC4-210A-4D1D-90BE-DEB0B8622AB6}"/>
      </w:docPartPr>
      <w:docPartBody>
        <w:p w:rsidR="00095130" w:rsidRDefault="00A95F12" w:rsidP="00A95F12">
          <w:pPr>
            <w:pStyle w:val="05EF05F1F81845C1B74983CC730B865D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5968838D4146A2A46D5870491F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B510-3B51-41F2-B98D-1A16FDA87632}"/>
      </w:docPartPr>
      <w:docPartBody>
        <w:p w:rsidR="00095130" w:rsidRDefault="00A95F12" w:rsidP="00A95F12">
          <w:pPr>
            <w:pStyle w:val="BC5968838D4146A2A46D5870491F873C1"/>
          </w:pPr>
          <w:r w:rsidRPr="003052F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4F3CF990664C148E8E520995BF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B6CA-EBF4-424C-9D73-087A280044E9}"/>
      </w:docPartPr>
      <w:docPartBody>
        <w:p w:rsidR="00890941" w:rsidRDefault="00817A45" w:rsidP="00817A45">
          <w:pPr>
            <w:pStyle w:val="D84F3CF990664C148E8E520995BF998E"/>
          </w:pPr>
          <w:r w:rsidRPr="00FA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4A7FEAA864437AB737DF83FD2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14D2-7636-4CA3-9BC3-D7C176E4CE97}"/>
      </w:docPartPr>
      <w:docPartBody>
        <w:p w:rsidR="00890941" w:rsidRDefault="00817A45" w:rsidP="00817A45">
          <w:pPr>
            <w:pStyle w:val="96F4A7FEAA864437AB737DF83FD26EE7"/>
          </w:pPr>
          <w:r w:rsidRPr="00FA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3DA626607469D9295D98A8B4B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570E-FC79-4360-8CF6-3B093C08B7A3}"/>
      </w:docPartPr>
      <w:docPartBody>
        <w:p w:rsidR="00890941" w:rsidRDefault="00817A45" w:rsidP="00817A45">
          <w:pPr>
            <w:pStyle w:val="4ED3DA626607469D9295D98A8B4BF86A"/>
          </w:pPr>
          <w:r w:rsidRPr="00FA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083D82D2340E2B7E9CEC0EA34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0542-3CE4-474A-8E8C-60446674B7A7}"/>
      </w:docPartPr>
      <w:docPartBody>
        <w:p w:rsidR="008F6F25" w:rsidRDefault="00A95F12" w:rsidP="00A95F12">
          <w:pPr>
            <w:pStyle w:val="6E4083D82D2340E2B7E9CEC0EA34B67F1"/>
          </w:pPr>
          <w:r w:rsidRPr="003F01DD">
            <w:rPr>
              <w:sz w:val="20"/>
              <w:szCs w:val="20"/>
            </w:rPr>
            <w:t>Item Description</w:t>
          </w:r>
        </w:p>
      </w:docPartBody>
    </w:docPart>
    <w:docPart>
      <w:docPartPr>
        <w:name w:val="5F8E1B65804043B18A8B6DB6A7A5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D1DB-3E25-4530-8FE7-5B83CBF355DE}"/>
      </w:docPartPr>
      <w:docPartBody>
        <w:p w:rsidR="008F6F25" w:rsidRDefault="00A95F12" w:rsidP="00A95F12">
          <w:pPr>
            <w:pStyle w:val="5F8E1B65804043B18A8B6DB6A7A55DB61"/>
          </w:pPr>
          <w:r w:rsidRPr="006F23AC">
            <w:rPr>
              <w:rStyle w:val="PlaceholderText"/>
              <w:b/>
              <w:bCs/>
              <w:sz w:val="20"/>
              <w:szCs w:val="20"/>
              <w:highlight w:val="green"/>
            </w:rPr>
            <w:t>Click or tap to enter a date.</w:t>
          </w:r>
        </w:p>
      </w:docPartBody>
    </w:docPart>
    <w:docPart>
      <w:docPartPr>
        <w:name w:val="3359728193454834BEFA47A0D467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361D-1FAD-4CAE-A6DD-6EB7BF587C33}"/>
      </w:docPartPr>
      <w:docPartBody>
        <w:p w:rsidR="008F6F25" w:rsidRDefault="00A95F12" w:rsidP="00A95F12">
          <w:pPr>
            <w:pStyle w:val="3359728193454834BEFA47A0D4676B661"/>
          </w:pPr>
          <w:r w:rsidRPr="006F23AC">
            <w:rPr>
              <w:rStyle w:val="PlaceholderText"/>
              <w:b/>
              <w:bCs/>
              <w:sz w:val="20"/>
              <w:szCs w:val="20"/>
              <w:highlight w:val="green"/>
            </w:rPr>
            <w:t>Click or tap to enter a date.</w:t>
          </w:r>
        </w:p>
      </w:docPartBody>
    </w:docPart>
    <w:docPart>
      <w:docPartPr>
        <w:name w:val="7BF6FBCE1F06476FB05A45A87356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5E8E-5BA3-4940-8C57-E1A3DC885491}"/>
      </w:docPartPr>
      <w:docPartBody>
        <w:p w:rsidR="00C54A0A" w:rsidRDefault="00A95F12" w:rsidP="00A95F12">
          <w:pPr>
            <w:pStyle w:val="7BF6FBCE1F06476FB05A45A873562533"/>
          </w:pPr>
          <w:r w:rsidRPr="00F4684B">
            <w:rPr>
              <w:rStyle w:val="PlaceholderText"/>
              <w:sz w:val="20"/>
              <w:szCs w:val="20"/>
            </w:rPr>
            <w:t>Enter account number</w:t>
          </w:r>
        </w:p>
      </w:docPartBody>
    </w:docPart>
    <w:docPart>
      <w:docPartPr>
        <w:name w:val="BFD0E20DF3CB4837A4818E09BD11F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1072-67A8-4E9F-B616-420C5D3DACEA}"/>
      </w:docPartPr>
      <w:docPartBody>
        <w:p w:rsidR="00C54A0A" w:rsidRDefault="00A95F12" w:rsidP="00A95F12">
          <w:pPr>
            <w:pStyle w:val="BFD0E20DF3CB4837A4818E09BD11FB86"/>
          </w:pPr>
          <w:r w:rsidRPr="00F4684B">
            <w:rPr>
              <w:rStyle w:val="PlaceholderText"/>
              <w:sz w:val="20"/>
              <w:szCs w:val="20"/>
            </w:rPr>
            <w:t>Enter sub- account number</w:t>
          </w:r>
        </w:p>
      </w:docPartBody>
    </w:docPart>
    <w:docPart>
      <w:docPartPr>
        <w:name w:val="39E71344608C413D8565596E6184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D444-732D-473F-A1F0-49A32EB6ACD2}"/>
      </w:docPartPr>
      <w:docPartBody>
        <w:p w:rsidR="00C54A0A" w:rsidRDefault="00A95F12" w:rsidP="00A95F12">
          <w:pPr>
            <w:pStyle w:val="39E71344608C413D8565596E6184353F"/>
          </w:pPr>
          <w:r w:rsidRPr="00F4684B">
            <w:rPr>
              <w:rStyle w:val="PlaceholderText"/>
              <w:sz w:val="20"/>
              <w:szCs w:val="20"/>
            </w:rPr>
            <w:t>Enter project code</w:t>
          </w:r>
        </w:p>
      </w:docPartBody>
    </w:docPart>
    <w:docPart>
      <w:docPartPr>
        <w:name w:val="AFADAEE44E144CB2B4E5D0558AA5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AD38-2572-4C34-A435-7E075501EC84}"/>
      </w:docPartPr>
      <w:docPartBody>
        <w:p w:rsidR="00C54A0A" w:rsidRDefault="004001C7" w:rsidP="004001C7">
          <w:pPr>
            <w:pStyle w:val="AFADAEE44E144CB2B4E5D0558AA5CB48"/>
          </w:pPr>
          <w:r w:rsidRPr="00FA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A91E0BB8B4C5784262A2540AA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EF71-2FAE-4B64-8888-0ABDD2460BD4}"/>
      </w:docPartPr>
      <w:docPartBody>
        <w:p w:rsidR="00C54A0A" w:rsidRDefault="00A95F12" w:rsidP="00A95F12">
          <w:pPr>
            <w:pStyle w:val="904A91E0BB8B4C5784262A2540AA4D331"/>
          </w:pPr>
          <w:r w:rsidRPr="00FA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9C1900D194609A1A28A8F8E4F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9D59-B9CF-4229-9DE9-F198FD48EE24}"/>
      </w:docPartPr>
      <w:docPartBody>
        <w:p w:rsidR="00E77757" w:rsidRDefault="00A95F12" w:rsidP="00A95F12">
          <w:pPr>
            <w:pStyle w:val="09E9C1900D194609A1A28A8F8E4F01AC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25525AB384FC3A17C91D2155E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53D7-793A-4A30-9660-27A42F23ECA7}"/>
      </w:docPartPr>
      <w:docPartBody>
        <w:p w:rsidR="00E77757" w:rsidRDefault="00A95F12" w:rsidP="00A95F12">
          <w:pPr>
            <w:pStyle w:val="96B25525AB384FC3A17C91D2155E02DD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F5BA51264840969CE8B4CA58CD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4BA1-1E67-4907-94C8-01A3F8447B3A}"/>
      </w:docPartPr>
      <w:docPartBody>
        <w:p w:rsidR="00E77757" w:rsidRDefault="00A95F12" w:rsidP="00A95F12">
          <w:pPr>
            <w:pStyle w:val="BEF5BA51264840969CE8B4CA58CD89F0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CC4525DFB5452388DC653D97E6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5BB3-0A4E-43B3-B677-117AEE259B20}"/>
      </w:docPartPr>
      <w:docPartBody>
        <w:p w:rsidR="00E77757" w:rsidRDefault="00A95F12" w:rsidP="00A95F12">
          <w:pPr>
            <w:pStyle w:val="4DCC4525DFB5452388DC653D97E680391"/>
          </w:pPr>
          <w:r w:rsidRPr="001C248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87A9F787584AE7A8CE5BC246A5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DECE-866D-4DE5-BD11-F9AFEAE22ED0}"/>
      </w:docPartPr>
      <w:docPartBody>
        <w:p w:rsidR="00A95F12" w:rsidRDefault="00A95F12" w:rsidP="00A95F12">
          <w:pPr>
            <w:pStyle w:val="C287A9F787584AE7A8CE5BC246A5E44B"/>
          </w:pPr>
          <w:r w:rsidRPr="00FA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4A7E635384ACD9CE1DC5A79E5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B25C-EA83-4D43-95E5-22B94F7F124A}"/>
      </w:docPartPr>
      <w:docPartBody>
        <w:p w:rsidR="00A95F12" w:rsidRDefault="00A95F12" w:rsidP="00A95F12">
          <w:pPr>
            <w:pStyle w:val="84C4A7E635384ACD9CE1DC5A79E5978A"/>
          </w:pPr>
          <w:r w:rsidRPr="00FA71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5F"/>
    <w:rsid w:val="00095130"/>
    <w:rsid w:val="00175078"/>
    <w:rsid w:val="001F1276"/>
    <w:rsid w:val="004001C7"/>
    <w:rsid w:val="004312FE"/>
    <w:rsid w:val="0051630A"/>
    <w:rsid w:val="00532219"/>
    <w:rsid w:val="005A4F2E"/>
    <w:rsid w:val="00703BCA"/>
    <w:rsid w:val="00817A45"/>
    <w:rsid w:val="00890941"/>
    <w:rsid w:val="008F6F25"/>
    <w:rsid w:val="009C1685"/>
    <w:rsid w:val="00A0340A"/>
    <w:rsid w:val="00A95F12"/>
    <w:rsid w:val="00C54A0A"/>
    <w:rsid w:val="00C63D30"/>
    <w:rsid w:val="00E77757"/>
    <w:rsid w:val="00EE7306"/>
    <w:rsid w:val="00F75B5F"/>
    <w:rsid w:val="00FA55B2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F12"/>
    <w:rPr>
      <w:color w:val="808080"/>
    </w:rPr>
  </w:style>
  <w:style w:type="paragraph" w:customStyle="1" w:styleId="D84F3CF990664C148E8E520995BF998E">
    <w:name w:val="D84F3CF990664C148E8E520995BF998E"/>
    <w:rsid w:val="00817A45"/>
    <w:rPr>
      <w:lang w:eastAsia="zh-TW"/>
    </w:rPr>
  </w:style>
  <w:style w:type="paragraph" w:customStyle="1" w:styleId="96F4A7FEAA864437AB737DF83FD26EE7">
    <w:name w:val="96F4A7FEAA864437AB737DF83FD26EE7"/>
    <w:rsid w:val="00817A45"/>
    <w:rPr>
      <w:lang w:eastAsia="zh-TW"/>
    </w:rPr>
  </w:style>
  <w:style w:type="paragraph" w:customStyle="1" w:styleId="4ED3DA626607469D9295D98A8B4BF86A">
    <w:name w:val="4ED3DA626607469D9295D98A8B4BF86A"/>
    <w:rsid w:val="00817A45"/>
    <w:rPr>
      <w:lang w:eastAsia="zh-TW"/>
    </w:rPr>
  </w:style>
  <w:style w:type="paragraph" w:customStyle="1" w:styleId="AFADAEE44E144CB2B4E5D0558AA5CB48">
    <w:name w:val="AFADAEE44E144CB2B4E5D0558AA5CB48"/>
    <w:rsid w:val="004001C7"/>
    <w:rPr>
      <w:lang w:eastAsia="zh-TW"/>
    </w:rPr>
  </w:style>
  <w:style w:type="paragraph" w:customStyle="1" w:styleId="5B8EAF2514074F29879231C2219DCDCA">
    <w:name w:val="5B8EAF2514074F29879231C2219DCDCA"/>
    <w:rsid w:val="004312FE"/>
    <w:rPr>
      <w:rFonts w:eastAsiaTheme="minorHAnsi"/>
    </w:rPr>
  </w:style>
  <w:style w:type="paragraph" w:customStyle="1" w:styleId="5F8E1B65804043B18A8B6DB6A7A55DB6">
    <w:name w:val="5F8E1B65804043B18A8B6DB6A7A55DB6"/>
    <w:rsid w:val="004312FE"/>
    <w:rPr>
      <w:rFonts w:eastAsiaTheme="minorHAnsi"/>
    </w:rPr>
  </w:style>
  <w:style w:type="paragraph" w:customStyle="1" w:styleId="3359728193454834BEFA47A0D4676B66">
    <w:name w:val="3359728193454834BEFA47A0D4676B66"/>
    <w:rsid w:val="004312FE"/>
    <w:rPr>
      <w:rFonts w:eastAsiaTheme="minorHAnsi"/>
    </w:rPr>
  </w:style>
  <w:style w:type="paragraph" w:customStyle="1" w:styleId="BC5968838D4146A2A46D5870491F873C">
    <w:name w:val="BC5968838D4146A2A46D5870491F873C"/>
    <w:rsid w:val="004312FE"/>
    <w:rPr>
      <w:rFonts w:eastAsiaTheme="minorHAnsi"/>
    </w:rPr>
  </w:style>
  <w:style w:type="paragraph" w:customStyle="1" w:styleId="6E4083D82D2340E2B7E9CEC0EA34B67F">
    <w:name w:val="6E4083D82D2340E2B7E9CEC0EA34B67F"/>
    <w:rsid w:val="004312FE"/>
    <w:rPr>
      <w:rFonts w:eastAsiaTheme="minorHAnsi"/>
    </w:rPr>
  </w:style>
  <w:style w:type="paragraph" w:customStyle="1" w:styleId="0F2F85C0B024452A91B757470A21DDDF">
    <w:name w:val="0F2F85C0B024452A91B757470A21DDDF"/>
    <w:rsid w:val="004312FE"/>
    <w:rPr>
      <w:rFonts w:eastAsiaTheme="minorHAnsi"/>
    </w:rPr>
  </w:style>
  <w:style w:type="paragraph" w:customStyle="1" w:styleId="7957BED38170443DB7329F2AA8238048">
    <w:name w:val="7957BED38170443DB7329F2AA8238048"/>
    <w:rsid w:val="004312FE"/>
    <w:rPr>
      <w:rFonts w:eastAsiaTheme="minorHAnsi"/>
    </w:rPr>
  </w:style>
  <w:style w:type="paragraph" w:customStyle="1" w:styleId="5D620F1962844DC582671E07D4E03B76">
    <w:name w:val="5D620F1962844DC582671E07D4E03B76"/>
    <w:rsid w:val="004312FE"/>
    <w:rPr>
      <w:rFonts w:eastAsiaTheme="minorHAnsi"/>
    </w:rPr>
  </w:style>
  <w:style w:type="paragraph" w:customStyle="1" w:styleId="9868432EE4BB4D359800B8AD23241F4C">
    <w:name w:val="9868432EE4BB4D359800B8AD23241F4C"/>
    <w:rsid w:val="004312FE"/>
    <w:rPr>
      <w:rFonts w:eastAsiaTheme="minorHAnsi"/>
    </w:rPr>
  </w:style>
  <w:style w:type="paragraph" w:customStyle="1" w:styleId="8C99EEDC2A8E49CB8D8D9626D419BFF1">
    <w:name w:val="8C99EEDC2A8E49CB8D8D9626D419BFF1"/>
    <w:rsid w:val="004312FE"/>
    <w:rPr>
      <w:rFonts w:eastAsiaTheme="minorHAnsi"/>
    </w:rPr>
  </w:style>
  <w:style w:type="paragraph" w:customStyle="1" w:styleId="EC22A15C509C4782BEE047E80F835B31">
    <w:name w:val="EC22A15C509C4782BEE047E80F835B31"/>
    <w:rsid w:val="004312FE"/>
    <w:rPr>
      <w:rFonts w:eastAsiaTheme="minorHAnsi"/>
    </w:rPr>
  </w:style>
  <w:style w:type="paragraph" w:customStyle="1" w:styleId="09E9C1900D194609A1A28A8F8E4F01AC">
    <w:name w:val="09E9C1900D194609A1A28A8F8E4F01AC"/>
    <w:rsid w:val="004312FE"/>
    <w:rPr>
      <w:rFonts w:eastAsiaTheme="minorHAnsi"/>
    </w:rPr>
  </w:style>
  <w:style w:type="paragraph" w:customStyle="1" w:styleId="96B25525AB384FC3A17C91D2155E02DD">
    <w:name w:val="96B25525AB384FC3A17C91D2155E02DD"/>
    <w:rsid w:val="004312FE"/>
    <w:rPr>
      <w:rFonts w:eastAsiaTheme="minorHAnsi"/>
    </w:rPr>
  </w:style>
  <w:style w:type="paragraph" w:customStyle="1" w:styleId="BEF5BA51264840969CE8B4CA58CD89F0">
    <w:name w:val="BEF5BA51264840969CE8B4CA58CD89F0"/>
    <w:rsid w:val="004312FE"/>
    <w:rPr>
      <w:rFonts w:eastAsiaTheme="minorHAnsi"/>
    </w:rPr>
  </w:style>
  <w:style w:type="paragraph" w:customStyle="1" w:styleId="4DCC4525DFB5452388DC653D97E68039">
    <w:name w:val="4DCC4525DFB5452388DC653D97E68039"/>
    <w:rsid w:val="004312FE"/>
    <w:rPr>
      <w:rFonts w:eastAsiaTheme="minorHAnsi"/>
    </w:rPr>
  </w:style>
  <w:style w:type="paragraph" w:customStyle="1" w:styleId="BF794D3477BF420898F0C1E63C28C4A7">
    <w:name w:val="BF794D3477BF420898F0C1E63C28C4A7"/>
    <w:rsid w:val="004312FE"/>
    <w:rPr>
      <w:rFonts w:eastAsiaTheme="minorHAnsi"/>
    </w:rPr>
  </w:style>
  <w:style w:type="paragraph" w:customStyle="1" w:styleId="836D387035B149C186650BFA240584D5">
    <w:name w:val="836D387035B149C186650BFA240584D5"/>
    <w:rsid w:val="004312FE"/>
    <w:rPr>
      <w:rFonts w:eastAsiaTheme="minorHAnsi"/>
    </w:rPr>
  </w:style>
  <w:style w:type="paragraph" w:customStyle="1" w:styleId="05EF05F1F81845C1B74983CC730B865D">
    <w:name w:val="05EF05F1F81845C1B74983CC730B865D"/>
    <w:rsid w:val="004312FE"/>
    <w:rPr>
      <w:rFonts w:eastAsiaTheme="minorHAnsi"/>
    </w:rPr>
  </w:style>
  <w:style w:type="paragraph" w:customStyle="1" w:styleId="7BF6FBCE1F06476FB05A45A8735625331">
    <w:name w:val="7BF6FBCE1F06476FB05A45A8735625331"/>
    <w:rsid w:val="004312FE"/>
    <w:rPr>
      <w:rFonts w:eastAsiaTheme="minorHAnsi"/>
    </w:rPr>
  </w:style>
  <w:style w:type="paragraph" w:customStyle="1" w:styleId="BFD0E20DF3CB4837A4818E09BD11FB861">
    <w:name w:val="BFD0E20DF3CB4837A4818E09BD11FB861"/>
    <w:rsid w:val="004312FE"/>
    <w:rPr>
      <w:rFonts w:eastAsiaTheme="minorHAnsi"/>
    </w:rPr>
  </w:style>
  <w:style w:type="paragraph" w:customStyle="1" w:styleId="39E71344608C413D8565596E6184353F1">
    <w:name w:val="39E71344608C413D8565596E6184353F1"/>
    <w:rsid w:val="004312FE"/>
    <w:rPr>
      <w:rFonts w:eastAsiaTheme="minorHAnsi"/>
    </w:rPr>
  </w:style>
  <w:style w:type="paragraph" w:customStyle="1" w:styleId="904A91E0BB8B4C5784262A2540AA4D33">
    <w:name w:val="904A91E0BB8B4C5784262A2540AA4D33"/>
    <w:rsid w:val="004312FE"/>
    <w:rPr>
      <w:rFonts w:eastAsiaTheme="minorHAnsi"/>
    </w:rPr>
  </w:style>
  <w:style w:type="paragraph" w:customStyle="1" w:styleId="5B8EAF2514074F29879231C2219DCDCA1">
    <w:name w:val="5B8EAF2514074F29879231C2219DCDCA1"/>
    <w:rsid w:val="00A95F12"/>
    <w:rPr>
      <w:rFonts w:eastAsiaTheme="minorHAnsi"/>
    </w:rPr>
  </w:style>
  <w:style w:type="paragraph" w:customStyle="1" w:styleId="5F8E1B65804043B18A8B6DB6A7A55DB61">
    <w:name w:val="5F8E1B65804043B18A8B6DB6A7A55DB61"/>
    <w:rsid w:val="00A95F12"/>
    <w:rPr>
      <w:rFonts w:eastAsiaTheme="minorHAnsi"/>
    </w:rPr>
  </w:style>
  <w:style w:type="paragraph" w:customStyle="1" w:styleId="3359728193454834BEFA47A0D4676B661">
    <w:name w:val="3359728193454834BEFA47A0D4676B661"/>
    <w:rsid w:val="00A95F12"/>
    <w:rPr>
      <w:rFonts w:eastAsiaTheme="minorHAnsi"/>
    </w:rPr>
  </w:style>
  <w:style w:type="paragraph" w:customStyle="1" w:styleId="BC5968838D4146A2A46D5870491F873C1">
    <w:name w:val="BC5968838D4146A2A46D5870491F873C1"/>
    <w:rsid w:val="00A95F12"/>
    <w:rPr>
      <w:rFonts w:eastAsiaTheme="minorHAnsi"/>
    </w:rPr>
  </w:style>
  <w:style w:type="paragraph" w:customStyle="1" w:styleId="6E4083D82D2340E2B7E9CEC0EA34B67F1">
    <w:name w:val="6E4083D82D2340E2B7E9CEC0EA34B67F1"/>
    <w:rsid w:val="00A95F12"/>
    <w:rPr>
      <w:rFonts w:eastAsiaTheme="minorHAnsi"/>
    </w:rPr>
  </w:style>
  <w:style w:type="paragraph" w:customStyle="1" w:styleId="0F2F85C0B024452A91B757470A21DDDF1">
    <w:name w:val="0F2F85C0B024452A91B757470A21DDDF1"/>
    <w:rsid w:val="00A95F12"/>
    <w:rPr>
      <w:rFonts w:eastAsiaTheme="minorHAnsi"/>
    </w:rPr>
  </w:style>
  <w:style w:type="paragraph" w:customStyle="1" w:styleId="7957BED38170443DB7329F2AA82380481">
    <w:name w:val="7957BED38170443DB7329F2AA82380481"/>
    <w:rsid w:val="00A95F12"/>
    <w:rPr>
      <w:rFonts w:eastAsiaTheme="minorHAnsi"/>
    </w:rPr>
  </w:style>
  <w:style w:type="paragraph" w:customStyle="1" w:styleId="5D620F1962844DC582671E07D4E03B761">
    <w:name w:val="5D620F1962844DC582671E07D4E03B761"/>
    <w:rsid w:val="00A95F12"/>
    <w:rPr>
      <w:rFonts w:eastAsiaTheme="minorHAnsi"/>
    </w:rPr>
  </w:style>
  <w:style w:type="paragraph" w:customStyle="1" w:styleId="9868432EE4BB4D359800B8AD23241F4C1">
    <w:name w:val="9868432EE4BB4D359800B8AD23241F4C1"/>
    <w:rsid w:val="00A95F12"/>
    <w:rPr>
      <w:rFonts w:eastAsiaTheme="minorHAnsi"/>
    </w:rPr>
  </w:style>
  <w:style w:type="paragraph" w:customStyle="1" w:styleId="8C99EEDC2A8E49CB8D8D9626D419BFF11">
    <w:name w:val="8C99EEDC2A8E49CB8D8D9626D419BFF11"/>
    <w:rsid w:val="00A95F12"/>
    <w:rPr>
      <w:rFonts w:eastAsiaTheme="minorHAnsi"/>
    </w:rPr>
  </w:style>
  <w:style w:type="paragraph" w:customStyle="1" w:styleId="EC22A15C509C4782BEE047E80F835B311">
    <w:name w:val="EC22A15C509C4782BEE047E80F835B311"/>
    <w:rsid w:val="00A95F12"/>
    <w:rPr>
      <w:rFonts w:eastAsiaTheme="minorHAnsi"/>
    </w:rPr>
  </w:style>
  <w:style w:type="paragraph" w:customStyle="1" w:styleId="C287A9F787584AE7A8CE5BC246A5E44B">
    <w:name w:val="C287A9F787584AE7A8CE5BC246A5E44B"/>
    <w:rsid w:val="00A95F12"/>
    <w:rPr>
      <w:rFonts w:eastAsiaTheme="minorHAnsi"/>
    </w:rPr>
  </w:style>
  <w:style w:type="paragraph" w:customStyle="1" w:styleId="09E9C1900D194609A1A28A8F8E4F01AC1">
    <w:name w:val="09E9C1900D194609A1A28A8F8E4F01AC1"/>
    <w:rsid w:val="00A95F12"/>
    <w:rPr>
      <w:rFonts w:eastAsiaTheme="minorHAnsi"/>
    </w:rPr>
  </w:style>
  <w:style w:type="paragraph" w:customStyle="1" w:styleId="96B25525AB384FC3A17C91D2155E02DD1">
    <w:name w:val="96B25525AB384FC3A17C91D2155E02DD1"/>
    <w:rsid w:val="00A95F12"/>
    <w:rPr>
      <w:rFonts w:eastAsiaTheme="minorHAnsi"/>
    </w:rPr>
  </w:style>
  <w:style w:type="paragraph" w:customStyle="1" w:styleId="BEF5BA51264840969CE8B4CA58CD89F01">
    <w:name w:val="BEF5BA51264840969CE8B4CA58CD89F01"/>
    <w:rsid w:val="00A95F12"/>
    <w:rPr>
      <w:rFonts w:eastAsiaTheme="minorHAnsi"/>
    </w:rPr>
  </w:style>
  <w:style w:type="paragraph" w:customStyle="1" w:styleId="4DCC4525DFB5452388DC653D97E680391">
    <w:name w:val="4DCC4525DFB5452388DC653D97E680391"/>
    <w:rsid w:val="00A95F12"/>
    <w:rPr>
      <w:rFonts w:eastAsiaTheme="minorHAnsi"/>
    </w:rPr>
  </w:style>
  <w:style w:type="paragraph" w:customStyle="1" w:styleId="84C4A7E635384ACD9CE1DC5A79E5978A">
    <w:name w:val="84C4A7E635384ACD9CE1DC5A79E5978A"/>
    <w:rsid w:val="00A95F12"/>
    <w:rPr>
      <w:rFonts w:eastAsiaTheme="minorHAnsi"/>
    </w:rPr>
  </w:style>
  <w:style w:type="paragraph" w:customStyle="1" w:styleId="BF794D3477BF420898F0C1E63C28C4A71">
    <w:name w:val="BF794D3477BF420898F0C1E63C28C4A71"/>
    <w:rsid w:val="00A95F12"/>
    <w:rPr>
      <w:rFonts w:eastAsiaTheme="minorHAnsi"/>
    </w:rPr>
  </w:style>
  <w:style w:type="paragraph" w:customStyle="1" w:styleId="836D387035B149C186650BFA240584D51">
    <w:name w:val="836D387035B149C186650BFA240584D51"/>
    <w:rsid w:val="00A95F12"/>
    <w:rPr>
      <w:rFonts w:eastAsiaTheme="minorHAnsi"/>
    </w:rPr>
  </w:style>
  <w:style w:type="paragraph" w:customStyle="1" w:styleId="05EF05F1F81845C1B74983CC730B865D1">
    <w:name w:val="05EF05F1F81845C1B74983CC730B865D1"/>
    <w:rsid w:val="00A95F12"/>
    <w:rPr>
      <w:rFonts w:eastAsiaTheme="minorHAnsi"/>
    </w:rPr>
  </w:style>
  <w:style w:type="paragraph" w:customStyle="1" w:styleId="7BF6FBCE1F06476FB05A45A873562533">
    <w:name w:val="7BF6FBCE1F06476FB05A45A873562533"/>
    <w:rsid w:val="00A95F12"/>
    <w:rPr>
      <w:rFonts w:eastAsiaTheme="minorHAnsi"/>
    </w:rPr>
  </w:style>
  <w:style w:type="paragraph" w:customStyle="1" w:styleId="BFD0E20DF3CB4837A4818E09BD11FB86">
    <w:name w:val="BFD0E20DF3CB4837A4818E09BD11FB86"/>
    <w:rsid w:val="00A95F12"/>
    <w:rPr>
      <w:rFonts w:eastAsiaTheme="minorHAnsi"/>
    </w:rPr>
  </w:style>
  <w:style w:type="paragraph" w:customStyle="1" w:styleId="39E71344608C413D8565596E6184353F">
    <w:name w:val="39E71344608C413D8565596E6184353F"/>
    <w:rsid w:val="00A95F12"/>
    <w:rPr>
      <w:rFonts w:eastAsiaTheme="minorHAnsi"/>
    </w:rPr>
  </w:style>
  <w:style w:type="paragraph" w:customStyle="1" w:styleId="904A91E0BB8B4C5784262A2540AA4D331">
    <w:name w:val="904A91E0BB8B4C5784262A2540AA4D331"/>
    <w:rsid w:val="00A95F1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99F8-F13B-4874-A6A8-96AD7D2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Yuan</dc:creator>
  <cp:keywords/>
  <dc:description/>
  <cp:lastModifiedBy>Jody Yuan</cp:lastModifiedBy>
  <cp:revision>192</cp:revision>
  <cp:lastPrinted>2023-08-23T23:43:00Z</cp:lastPrinted>
  <dcterms:created xsi:type="dcterms:W3CDTF">2023-08-18T21:28:00Z</dcterms:created>
  <dcterms:modified xsi:type="dcterms:W3CDTF">2023-09-19T19:12:00Z</dcterms:modified>
</cp:coreProperties>
</file>